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2D5F6" w14:textId="246444F6" w:rsidR="00926D7D" w:rsidRPr="00926D7D" w:rsidRDefault="008D69D7" w:rsidP="00926D7D">
      <w:pPr>
        <w:rPr>
          <w:rFonts w:ascii="Candara" w:eastAsia="Times New Roman" w:hAnsi="Candara" w:cs="Times New Roman"/>
          <w:kern w:val="0"/>
          <w:sz w:val="28"/>
          <w:szCs w:val="28"/>
          <w:lang w:eastAsia="sk-SK"/>
          <w14:ligatures w14:val="none"/>
        </w:rPr>
      </w:pPr>
      <w:r w:rsidRPr="00926D7D">
        <w:rPr>
          <w:rFonts w:ascii="Candara" w:hAnsi="Candara"/>
          <w:b/>
          <w:bCs/>
          <w:sz w:val="28"/>
          <w:szCs w:val="28"/>
        </w:rPr>
        <w:t>Pr</w:t>
      </w:r>
      <w:r w:rsidR="00926D7D" w:rsidRPr="00926D7D">
        <w:rPr>
          <w:rFonts w:ascii="Candara" w:hAnsi="Candara"/>
          <w:b/>
          <w:bCs/>
          <w:sz w:val="28"/>
          <w:szCs w:val="28"/>
        </w:rPr>
        <w:t>í</w:t>
      </w:r>
      <w:r w:rsidRPr="00926D7D">
        <w:rPr>
          <w:rFonts w:ascii="Candara" w:hAnsi="Candara"/>
          <w:b/>
          <w:bCs/>
          <w:sz w:val="28"/>
          <w:szCs w:val="28"/>
        </w:rPr>
        <w:t>loha</w:t>
      </w:r>
      <w:r w:rsidR="00926D7D" w:rsidRPr="00926D7D">
        <w:rPr>
          <w:rFonts w:ascii="Candara" w:hAnsi="Candara"/>
          <w:b/>
          <w:bCs/>
          <w:sz w:val="28"/>
          <w:szCs w:val="28"/>
        </w:rPr>
        <w:t xml:space="preserve"> </w:t>
      </w:r>
      <w:r w:rsidRPr="00926D7D">
        <w:rPr>
          <w:rFonts w:ascii="Candara" w:hAnsi="Candara"/>
          <w:b/>
          <w:bCs/>
          <w:sz w:val="28"/>
          <w:szCs w:val="28"/>
        </w:rPr>
        <w:t>1</w:t>
      </w:r>
      <w:r w:rsidR="00926D7D" w:rsidRPr="00926D7D">
        <w:rPr>
          <w:rFonts w:ascii="Candara" w:hAnsi="Candara"/>
          <w:b/>
          <w:bCs/>
          <w:sz w:val="28"/>
          <w:szCs w:val="28"/>
        </w:rPr>
        <w:t>. -</w:t>
      </w:r>
      <w:r w:rsidR="00926D7D">
        <w:rPr>
          <w:rFonts w:ascii="Candara" w:hAnsi="Candara"/>
          <w:sz w:val="28"/>
          <w:szCs w:val="28"/>
        </w:rPr>
        <w:t xml:space="preserve"> </w:t>
      </w:r>
      <w:r w:rsidR="00926D7D" w:rsidRPr="00926D7D">
        <w:rPr>
          <w:rFonts w:ascii="Candara" w:eastAsia="Times New Roman" w:hAnsi="Candara" w:cs="Times New Roman"/>
          <w:color w:val="000000"/>
          <w:kern w:val="0"/>
          <w:sz w:val="28"/>
          <w:szCs w:val="28"/>
          <w:lang w:eastAsia="sk-SK"/>
          <w14:ligatures w14:val="none"/>
        </w:rPr>
        <w:t xml:space="preserve">Návrh programu </w:t>
      </w:r>
      <w:r w:rsidR="00926D7D" w:rsidRPr="00561291">
        <w:rPr>
          <w:rFonts w:ascii="Candara" w:eastAsia="Times New Roman" w:hAnsi="Candara" w:cs="Times New Roman"/>
          <w:b/>
          <w:bCs/>
          <w:color w:val="000000"/>
          <w:kern w:val="0"/>
          <w:sz w:val="28"/>
          <w:szCs w:val="28"/>
          <w:lang w:eastAsia="sk-SK"/>
          <w14:ligatures w14:val="none"/>
        </w:rPr>
        <w:t>štandardných DC</w:t>
      </w:r>
      <w:r w:rsidR="00926D7D" w:rsidRPr="00926D7D">
        <w:rPr>
          <w:rFonts w:ascii="Candara" w:eastAsia="Times New Roman" w:hAnsi="Candara" w:cs="Times New Roman"/>
          <w:color w:val="000000"/>
          <w:kern w:val="0"/>
          <w:sz w:val="28"/>
          <w:szCs w:val="28"/>
          <w:lang w:eastAsia="sk-SK"/>
          <w14:ligatures w14:val="none"/>
        </w:rPr>
        <w:t xml:space="preserve"> </w:t>
      </w:r>
      <w:r w:rsidR="00926D7D" w:rsidRPr="00926D7D">
        <w:rPr>
          <w:rFonts w:ascii="Candara" w:hAnsi="Candara"/>
          <w:sz w:val="28"/>
          <w:szCs w:val="28"/>
        </w:rPr>
        <w:t>Združenia saleziánov spolupracovníkov na Slovensku</w:t>
      </w:r>
    </w:p>
    <w:p w14:paraId="523E724B" w14:textId="62D8585E" w:rsidR="009E2AC5" w:rsidRPr="00926D7D" w:rsidRDefault="009E2AC5" w:rsidP="009E2AC5">
      <w:pPr>
        <w:spacing w:after="0" w:line="240" w:lineRule="auto"/>
        <w:rPr>
          <w:rFonts w:ascii="Candara" w:eastAsia="Times New Roman" w:hAnsi="Candara" w:cs="Times New Roman"/>
          <w:kern w:val="0"/>
          <w:sz w:val="24"/>
          <w:szCs w:val="24"/>
          <w:lang w:eastAsia="sk-SK"/>
          <w14:ligatures w14:val="none"/>
        </w:rPr>
      </w:pPr>
    </w:p>
    <w:tbl>
      <w:tblPr>
        <w:tblW w:w="141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3"/>
        <w:gridCol w:w="789"/>
        <w:gridCol w:w="1042"/>
        <w:gridCol w:w="1044"/>
        <w:gridCol w:w="825"/>
        <w:gridCol w:w="1312"/>
        <w:gridCol w:w="1121"/>
        <w:gridCol w:w="1342"/>
        <w:gridCol w:w="938"/>
        <w:gridCol w:w="825"/>
        <w:gridCol w:w="2097"/>
        <w:gridCol w:w="1822"/>
      </w:tblGrid>
      <w:tr w:rsidR="00C81085" w:rsidRPr="00926D7D" w14:paraId="5D5EF4EA" w14:textId="77777777" w:rsidTr="00FE67A6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395C4" w14:textId="77777777" w:rsidR="009E2AC5" w:rsidRPr="00926D7D" w:rsidRDefault="009E2AC5" w:rsidP="00FE67A6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8556F8" w14:textId="77777777" w:rsidR="009E2AC5" w:rsidRPr="00926D7D" w:rsidRDefault="009E2AC5" w:rsidP="00FE67A6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926D7D">
              <w:rPr>
                <w:rFonts w:ascii="Candara" w:eastAsia="Times New Roman" w:hAnsi="Candara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7,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664EF8" w14:textId="77777777" w:rsidR="009E2AC5" w:rsidRPr="00926D7D" w:rsidRDefault="009E2AC5" w:rsidP="00FE67A6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926D7D">
              <w:rPr>
                <w:rFonts w:ascii="Candara" w:eastAsia="Times New Roman" w:hAnsi="Candara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8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F068FE" w14:textId="77777777" w:rsidR="009E2AC5" w:rsidRPr="00926D7D" w:rsidRDefault="009E2AC5" w:rsidP="00FE67A6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926D7D">
              <w:rPr>
                <w:rFonts w:ascii="Candara" w:eastAsia="Times New Roman" w:hAnsi="Candara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9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8BD81" w14:textId="77777777" w:rsidR="009E2AC5" w:rsidRPr="00926D7D" w:rsidRDefault="009E2AC5" w:rsidP="00FE67A6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926D7D">
              <w:rPr>
                <w:rFonts w:ascii="Candara" w:eastAsia="Times New Roman" w:hAnsi="Candara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11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8AC08C" w14:textId="244A4008" w:rsidR="009E2AC5" w:rsidRPr="00926D7D" w:rsidRDefault="009E2AC5" w:rsidP="00FE67A6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926D7D">
              <w:rPr>
                <w:rFonts w:ascii="Candara" w:eastAsia="Times New Roman" w:hAnsi="Candara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12,30</w:t>
            </w:r>
            <w:r w:rsidR="00A85486">
              <w:rPr>
                <w:rFonts w:ascii="Candara" w:eastAsia="Times New Roman" w:hAnsi="Candara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-</w:t>
            </w:r>
            <w:r w:rsidRPr="00926D7D">
              <w:rPr>
                <w:rFonts w:ascii="Candara" w:eastAsia="Times New Roman" w:hAnsi="Candara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13,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09AE07" w14:textId="77777777" w:rsidR="009E2AC5" w:rsidRPr="00926D7D" w:rsidRDefault="009E2AC5" w:rsidP="00FE67A6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926D7D">
              <w:rPr>
                <w:rFonts w:ascii="Candara" w:eastAsia="Times New Roman" w:hAnsi="Candara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1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65FD11" w14:textId="77777777" w:rsidR="009E2AC5" w:rsidRPr="00926D7D" w:rsidRDefault="009E2AC5" w:rsidP="00FE67A6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926D7D">
              <w:rPr>
                <w:rFonts w:ascii="Candara" w:eastAsia="Times New Roman" w:hAnsi="Candara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15,30-18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A2354" w14:textId="49FC105D" w:rsidR="009E2AC5" w:rsidRPr="00926D7D" w:rsidRDefault="009E2AC5" w:rsidP="00FE67A6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926D7D">
              <w:rPr>
                <w:rFonts w:ascii="Candara" w:eastAsia="Times New Roman" w:hAnsi="Candara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18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1A4986" w14:textId="0A747790" w:rsidR="009E2AC5" w:rsidRPr="00926D7D" w:rsidRDefault="009E2AC5" w:rsidP="00FE67A6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926D7D">
              <w:rPr>
                <w:rFonts w:ascii="Candara" w:eastAsia="Times New Roman" w:hAnsi="Candara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19,</w:t>
            </w:r>
            <w:r w:rsidR="004B4D04">
              <w:rPr>
                <w:rFonts w:ascii="Candara" w:eastAsia="Times New Roman" w:hAnsi="Candara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0</w:t>
            </w:r>
            <w:r w:rsidRPr="00926D7D">
              <w:rPr>
                <w:rFonts w:ascii="Candara" w:eastAsia="Times New Roman" w:hAnsi="Candara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8364C1" w14:textId="77777777" w:rsidR="009E2AC5" w:rsidRPr="00926D7D" w:rsidRDefault="009E2AC5" w:rsidP="00FE67A6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926D7D">
              <w:rPr>
                <w:rFonts w:ascii="Candara" w:eastAsia="Times New Roman" w:hAnsi="Candara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20,0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D4078" w14:textId="77777777" w:rsidR="009E2AC5" w:rsidRPr="00926D7D" w:rsidRDefault="009E2AC5" w:rsidP="00FE67A6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926D7D">
              <w:rPr>
                <w:rFonts w:ascii="Candara" w:eastAsia="Times New Roman" w:hAnsi="Candara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21,00</w:t>
            </w:r>
          </w:p>
        </w:tc>
      </w:tr>
      <w:tr w:rsidR="004B4D04" w:rsidRPr="00926D7D" w14:paraId="61FFFE50" w14:textId="77777777" w:rsidTr="00FE67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68D20" w14:textId="77777777" w:rsidR="009E2AC5" w:rsidRPr="00926D7D" w:rsidRDefault="009E2AC5" w:rsidP="00A85486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C0CF7B" w14:textId="77777777" w:rsidR="009E2AC5" w:rsidRPr="00926D7D" w:rsidRDefault="009E2AC5" w:rsidP="00A85486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926D7D">
              <w:rPr>
                <w:rFonts w:ascii="Candara" w:eastAsia="Times New Roman" w:hAnsi="Candara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Tich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E466C5" w14:textId="77777777" w:rsidR="009E2AC5" w:rsidRPr="00926D7D" w:rsidRDefault="009E2AC5" w:rsidP="00A85486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926D7D">
              <w:rPr>
                <w:rFonts w:ascii="Candara" w:eastAsia="Times New Roman" w:hAnsi="Candara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Tich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47592D" w14:textId="77777777" w:rsidR="009E2AC5" w:rsidRPr="00926D7D" w:rsidRDefault="009E2AC5" w:rsidP="00A85486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926D7D">
              <w:rPr>
                <w:rFonts w:ascii="Candara" w:eastAsia="Times New Roman" w:hAnsi="Candara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Tich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34E35F" w14:textId="10B17163" w:rsidR="009E2AC5" w:rsidRPr="00926D7D" w:rsidRDefault="009E2AC5" w:rsidP="00A85486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926D7D">
              <w:rPr>
                <w:rFonts w:ascii="Candara" w:eastAsia="Times New Roman" w:hAnsi="Candara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Tich</w:t>
            </w:r>
            <w:r w:rsidR="00D41BA9" w:rsidRPr="00926D7D">
              <w:rPr>
                <w:rFonts w:ascii="Candara" w:eastAsia="Times New Roman" w:hAnsi="Candara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038D0C" w14:textId="77777777" w:rsidR="009E2AC5" w:rsidRPr="00926D7D" w:rsidRDefault="009E2AC5" w:rsidP="00A85486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4707E3" w14:textId="77777777" w:rsidR="009E2AC5" w:rsidRPr="00926D7D" w:rsidRDefault="009E2AC5" w:rsidP="00A85486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926D7D">
              <w:rPr>
                <w:rFonts w:ascii="Candara" w:eastAsia="Times New Roman" w:hAnsi="Candara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Tich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06531F" w14:textId="77777777" w:rsidR="009E2AC5" w:rsidRPr="00926D7D" w:rsidRDefault="009E2AC5" w:rsidP="00A85486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926D7D">
              <w:rPr>
                <w:rFonts w:ascii="Candara" w:eastAsia="Times New Roman" w:hAnsi="Candara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Tich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AFCD4A" w14:textId="77777777" w:rsidR="009E2AC5" w:rsidRPr="00926D7D" w:rsidRDefault="009E2AC5" w:rsidP="00A85486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6361A1" w14:textId="77777777" w:rsidR="009E2AC5" w:rsidRPr="00926D7D" w:rsidRDefault="009E2AC5" w:rsidP="00A85486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53DD8" w14:textId="341E7C97" w:rsidR="009E2AC5" w:rsidRPr="00926D7D" w:rsidRDefault="009E2AC5" w:rsidP="00A85486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277F1" w14:textId="3CF15802" w:rsidR="009E2AC5" w:rsidRPr="00926D7D" w:rsidRDefault="004B4D04" w:rsidP="00A85486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  <w:t>Ticho</w:t>
            </w:r>
          </w:p>
        </w:tc>
      </w:tr>
      <w:tr w:rsidR="004B4D04" w:rsidRPr="00926D7D" w14:paraId="43711EC2" w14:textId="77777777" w:rsidTr="00FE67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C31E2" w14:textId="77777777" w:rsidR="00881A9D" w:rsidRPr="00C81085" w:rsidRDefault="00881A9D" w:rsidP="00881A9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</w:pPr>
            <w:r w:rsidRPr="00C81085">
              <w:rPr>
                <w:rFonts w:ascii="Candara" w:eastAsia="Times New Roman" w:hAnsi="Candara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Stre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A27762" w14:textId="77777777" w:rsidR="00881A9D" w:rsidRPr="00926D7D" w:rsidRDefault="00881A9D" w:rsidP="00881A9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CA9AA2" w14:textId="77777777" w:rsidR="00881A9D" w:rsidRPr="00926D7D" w:rsidRDefault="00881A9D" w:rsidP="00881A9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9AFCE4" w14:textId="77777777" w:rsidR="00881A9D" w:rsidRPr="00926D7D" w:rsidRDefault="00881A9D" w:rsidP="00881A9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E4679B" w14:textId="77777777" w:rsidR="00881A9D" w:rsidRPr="00926D7D" w:rsidRDefault="00881A9D" w:rsidP="00881A9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6788AA" w14:textId="77777777" w:rsidR="00881A9D" w:rsidRPr="00926D7D" w:rsidRDefault="00881A9D" w:rsidP="00881A9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F2B60D" w14:textId="77777777" w:rsidR="00881A9D" w:rsidRPr="00926D7D" w:rsidRDefault="00881A9D" w:rsidP="00881A9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3EF7D3" w14:textId="69C3052D" w:rsidR="00881A9D" w:rsidRPr="00926D7D" w:rsidRDefault="00881A9D" w:rsidP="00881A9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  <w:t>Prícho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B63119" w14:textId="77777777" w:rsidR="00881A9D" w:rsidRPr="00926D7D" w:rsidRDefault="00881A9D" w:rsidP="00881A9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926D7D">
              <w:rPr>
                <w:rFonts w:ascii="Candara" w:eastAsia="Times New Roman" w:hAnsi="Candara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Veče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863E96" w14:textId="77777777" w:rsidR="00881A9D" w:rsidRPr="00926D7D" w:rsidRDefault="00881A9D" w:rsidP="00881A9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926D7D">
              <w:rPr>
                <w:rFonts w:ascii="Candara" w:eastAsia="Times New Roman" w:hAnsi="Candara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mša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1BC44D" w14:textId="693AD1BC" w:rsidR="00881A9D" w:rsidRPr="00926D7D" w:rsidRDefault="00881A9D" w:rsidP="00881A9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  <w:t>Spoločenský večer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6A693" w14:textId="55B9937C" w:rsidR="00881A9D" w:rsidRPr="00926D7D" w:rsidRDefault="00881A9D" w:rsidP="00881A9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926D7D">
              <w:rPr>
                <w:rFonts w:ascii="Candara" w:eastAsia="Times New Roman" w:hAnsi="Candara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Več</w:t>
            </w:r>
            <w:r>
              <w:rPr>
                <w:rFonts w:ascii="Candara" w:eastAsia="Times New Roman" w:hAnsi="Candara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erné</w:t>
            </w:r>
            <w:r w:rsidRPr="00926D7D">
              <w:rPr>
                <w:rFonts w:ascii="Candara" w:eastAsia="Times New Roman" w:hAnsi="Candara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  <w:r>
              <w:rPr>
                <w:rFonts w:ascii="Candara" w:eastAsia="Times New Roman" w:hAnsi="Candara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s</w:t>
            </w:r>
            <w:r w:rsidRPr="00926D7D">
              <w:rPr>
                <w:rFonts w:ascii="Candara" w:eastAsia="Times New Roman" w:hAnsi="Candara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lovko</w:t>
            </w:r>
            <w:r>
              <w:rPr>
                <w:rFonts w:ascii="Candara" w:eastAsia="Times New Roman" w:hAnsi="Candara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o DC</w:t>
            </w:r>
          </w:p>
        </w:tc>
      </w:tr>
      <w:tr w:rsidR="004B4D04" w:rsidRPr="00926D7D" w14:paraId="0EA3A527" w14:textId="77777777" w:rsidTr="00FE67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5CBA5" w14:textId="77777777" w:rsidR="00881A9D" w:rsidRPr="00C81085" w:rsidRDefault="00881A9D" w:rsidP="00881A9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</w:pPr>
            <w:r w:rsidRPr="00C81085">
              <w:rPr>
                <w:rFonts w:ascii="Candara" w:eastAsia="Times New Roman" w:hAnsi="Candara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Štvrto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526A9C" w14:textId="12AC7148" w:rsidR="00881A9D" w:rsidRPr="00926D7D" w:rsidRDefault="00881A9D" w:rsidP="00881A9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926D7D">
              <w:rPr>
                <w:rFonts w:ascii="Candara" w:eastAsia="Times New Roman" w:hAnsi="Candara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R</w:t>
            </w:r>
            <w:r>
              <w:rPr>
                <w:rFonts w:ascii="Candara" w:eastAsia="Times New Roman" w:hAnsi="Candara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.</w:t>
            </w:r>
            <w:r w:rsidRPr="00926D7D">
              <w:rPr>
                <w:rFonts w:ascii="Candara" w:eastAsia="Times New Roman" w:hAnsi="Candara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C</w:t>
            </w:r>
            <w:r>
              <w:rPr>
                <w:rFonts w:ascii="Candara" w:eastAsia="Times New Roman" w:hAnsi="Candara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h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D0AB35" w14:textId="77777777" w:rsidR="00881A9D" w:rsidRPr="00926D7D" w:rsidRDefault="00881A9D" w:rsidP="00881A9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926D7D">
              <w:rPr>
                <w:rFonts w:ascii="Candara" w:eastAsia="Times New Roman" w:hAnsi="Candara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Raňajk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4BD22" w14:textId="5457E5DF" w:rsidR="00881A9D" w:rsidRPr="00C81085" w:rsidRDefault="00881A9D" w:rsidP="00881A9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</w:pPr>
            <w:r w:rsidRPr="00FD3E6F">
              <w:rPr>
                <w:rFonts w:ascii="Candara" w:eastAsia="Times New Roman" w:hAnsi="Candara" w:cs="Times New Roman"/>
                <w:kern w:val="0"/>
                <w:sz w:val="28"/>
                <w:szCs w:val="28"/>
                <w:lang w:eastAsia="sk-SK"/>
                <w14:ligatures w14:val="none"/>
              </w:rPr>
              <w:t>0</w:t>
            </w:r>
            <w:r w:rsidRPr="00C81085">
              <w:rPr>
                <w:rFonts w:ascii="Candara" w:eastAsia="Times New Roman" w:hAnsi="Candara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. té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18B9FD" w14:textId="77777777" w:rsidR="00881A9D" w:rsidRPr="00926D7D" w:rsidRDefault="00881A9D" w:rsidP="00881A9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926D7D">
              <w:rPr>
                <w:rFonts w:ascii="Candara" w:eastAsia="Times New Roman" w:hAnsi="Candara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mš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3E351" w14:textId="77777777" w:rsidR="00881A9D" w:rsidRPr="00926D7D" w:rsidRDefault="00881A9D" w:rsidP="00881A9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926D7D">
              <w:rPr>
                <w:rFonts w:ascii="Candara" w:eastAsia="Times New Roman" w:hAnsi="Candara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b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549468" w14:textId="22ECF47A" w:rsidR="00881A9D" w:rsidRPr="00926D7D" w:rsidRDefault="00881A9D" w:rsidP="00881A9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926D7D">
              <w:rPr>
                <w:rFonts w:ascii="Candara" w:eastAsia="Times New Roman" w:hAnsi="Candara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Ruž</w:t>
            </w:r>
            <w:r w:rsidR="004B4D04">
              <w:rPr>
                <w:rFonts w:ascii="Candara" w:eastAsia="Times New Roman" w:hAnsi="Candara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ene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CE4EE5" w14:textId="77777777" w:rsidR="00881A9D" w:rsidRPr="00926D7D" w:rsidRDefault="00881A9D" w:rsidP="00881A9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926D7D">
              <w:rPr>
                <w:rFonts w:ascii="Candara" w:eastAsia="Times New Roman" w:hAnsi="Candara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1. té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B57D5C" w14:textId="77777777" w:rsidR="00881A9D" w:rsidRPr="00926D7D" w:rsidRDefault="00881A9D" w:rsidP="00881A9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926D7D">
              <w:rPr>
                <w:rFonts w:ascii="Candara" w:eastAsia="Times New Roman" w:hAnsi="Candara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Veče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9707EB" w14:textId="77777777" w:rsidR="00881A9D" w:rsidRPr="00926D7D" w:rsidRDefault="00881A9D" w:rsidP="00881A9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926D7D">
              <w:rPr>
                <w:rFonts w:ascii="Candara" w:eastAsia="Times New Roman" w:hAnsi="Candara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VCH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177F83" w14:textId="416B7821" w:rsidR="00881A9D" w:rsidRPr="00926D7D" w:rsidRDefault="00881A9D" w:rsidP="00881A9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881A9D">
              <w:rPr>
                <w:rFonts w:ascii="Candara" w:eastAsia="Times New Roman" w:hAnsi="Candara" w:cs="Times New Roman"/>
                <w:kern w:val="0"/>
                <w:lang w:eastAsia="sk-SK"/>
                <w14:ligatures w14:val="none"/>
              </w:rPr>
              <w:t>* PPD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3A6D3" w14:textId="4B5BDAE8" w:rsidR="00881A9D" w:rsidRPr="00926D7D" w:rsidRDefault="00881A9D" w:rsidP="00881A9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  <w:t>Večerné slovko</w:t>
            </w:r>
          </w:p>
        </w:tc>
      </w:tr>
      <w:tr w:rsidR="004B4D04" w:rsidRPr="00926D7D" w14:paraId="7702C008" w14:textId="77777777" w:rsidTr="00FE67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37AFF" w14:textId="79AA7446" w:rsidR="00881A9D" w:rsidRPr="00C81085" w:rsidRDefault="00881A9D" w:rsidP="00881A9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</w:pPr>
            <w:r w:rsidRPr="00C81085">
              <w:rPr>
                <w:rFonts w:ascii="Candara" w:eastAsia="Times New Roman" w:hAnsi="Candara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Piato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925A76" w14:textId="0F3A920A" w:rsidR="00881A9D" w:rsidRPr="00926D7D" w:rsidRDefault="00881A9D" w:rsidP="00881A9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926D7D">
              <w:rPr>
                <w:rFonts w:ascii="Candara" w:eastAsia="Times New Roman" w:hAnsi="Candara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R</w:t>
            </w:r>
            <w:r>
              <w:rPr>
                <w:rFonts w:ascii="Candara" w:eastAsia="Times New Roman" w:hAnsi="Candara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.</w:t>
            </w:r>
            <w:r w:rsidRPr="00926D7D">
              <w:rPr>
                <w:rFonts w:ascii="Candara" w:eastAsia="Times New Roman" w:hAnsi="Candara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C</w:t>
            </w:r>
            <w:r>
              <w:rPr>
                <w:rFonts w:ascii="Candara" w:eastAsia="Times New Roman" w:hAnsi="Candara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h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521D4" w14:textId="77777777" w:rsidR="00881A9D" w:rsidRPr="00926D7D" w:rsidRDefault="00881A9D" w:rsidP="00881A9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926D7D">
              <w:rPr>
                <w:rFonts w:ascii="Candara" w:eastAsia="Times New Roman" w:hAnsi="Candara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Raňajk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0FAE5C" w14:textId="77777777" w:rsidR="00881A9D" w:rsidRPr="00926D7D" w:rsidRDefault="00881A9D" w:rsidP="00881A9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926D7D">
              <w:rPr>
                <w:rFonts w:ascii="Candara" w:eastAsia="Times New Roman" w:hAnsi="Candara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2. té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A0F24A" w14:textId="77777777" w:rsidR="00881A9D" w:rsidRPr="00926D7D" w:rsidRDefault="00881A9D" w:rsidP="00881A9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926D7D">
              <w:rPr>
                <w:rFonts w:ascii="Candara" w:eastAsia="Times New Roman" w:hAnsi="Candara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mš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7BC5D1" w14:textId="77777777" w:rsidR="00881A9D" w:rsidRPr="00926D7D" w:rsidRDefault="00881A9D" w:rsidP="00881A9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926D7D">
              <w:rPr>
                <w:rFonts w:ascii="Candara" w:eastAsia="Times New Roman" w:hAnsi="Candara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b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60C0F7" w14:textId="78B491A0" w:rsidR="00881A9D" w:rsidRPr="00926D7D" w:rsidRDefault="00881A9D" w:rsidP="00881A9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926D7D">
              <w:rPr>
                <w:rFonts w:ascii="Candara" w:eastAsia="Times New Roman" w:hAnsi="Candara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Ruž</w:t>
            </w:r>
            <w:r w:rsidR="004B4D04">
              <w:rPr>
                <w:rFonts w:ascii="Candara" w:eastAsia="Times New Roman" w:hAnsi="Candara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ene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D775A2" w14:textId="77777777" w:rsidR="00881A9D" w:rsidRPr="00926D7D" w:rsidRDefault="00881A9D" w:rsidP="00881A9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926D7D">
              <w:rPr>
                <w:rFonts w:ascii="Candara" w:eastAsia="Times New Roman" w:hAnsi="Candara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3. té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C8A0A5" w14:textId="77777777" w:rsidR="00881A9D" w:rsidRPr="00926D7D" w:rsidRDefault="00881A9D" w:rsidP="00881A9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926D7D">
              <w:rPr>
                <w:rFonts w:ascii="Candara" w:eastAsia="Times New Roman" w:hAnsi="Candara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Veče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C796C9" w14:textId="77777777" w:rsidR="00881A9D" w:rsidRPr="00926D7D" w:rsidRDefault="00881A9D" w:rsidP="00881A9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926D7D">
              <w:rPr>
                <w:rFonts w:ascii="Candara" w:eastAsia="Times New Roman" w:hAnsi="Candara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VCH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F06360" w14:textId="52EC658D" w:rsidR="00881A9D" w:rsidRPr="00926D7D" w:rsidRDefault="00881A9D" w:rsidP="00881A9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881A9D">
              <w:rPr>
                <w:rFonts w:ascii="Candara" w:eastAsia="Times New Roman" w:hAnsi="Candara" w:cs="Times New Roman"/>
                <w:kern w:val="0"/>
                <w:lang w:eastAsia="sk-SK"/>
                <w14:ligatures w14:val="none"/>
              </w:rPr>
              <w:t>* PPD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14937" w14:textId="1DE9CE79" w:rsidR="00881A9D" w:rsidRPr="00926D7D" w:rsidRDefault="00881A9D" w:rsidP="00881A9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  <w:t>Večerné slovko</w:t>
            </w:r>
          </w:p>
        </w:tc>
      </w:tr>
      <w:tr w:rsidR="004B4D04" w:rsidRPr="00926D7D" w14:paraId="0B51E449" w14:textId="77777777" w:rsidTr="00FE67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DF941" w14:textId="77777777" w:rsidR="00881A9D" w:rsidRPr="00C81085" w:rsidRDefault="00881A9D" w:rsidP="00881A9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</w:pPr>
            <w:r w:rsidRPr="00C81085">
              <w:rPr>
                <w:rFonts w:ascii="Candara" w:eastAsia="Times New Roman" w:hAnsi="Candara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Sobo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A00050" w14:textId="0F5AC436" w:rsidR="00881A9D" w:rsidRPr="00926D7D" w:rsidRDefault="00881A9D" w:rsidP="00881A9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926D7D">
              <w:rPr>
                <w:rFonts w:ascii="Candara" w:eastAsia="Times New Roman" w:hAnsi="Candara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R</w:t>
            </w:r>
            <w:r>
              <w:rPr>
                <w:rFonts w:ascii="Candara" w:eastAsia="Times New Roman" w:hAnsi="Candara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.</w:t>
            </w:r>
            <w:r w:rsidRPr="00926D7D">
              <w:rPr>
                <w:rFonts w:ascii="Candara" w:eastAsia="Times New Roman" w:hAnsi="Candara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C</w:t>
            </w:r>
            <w:r>
              <w:rPr>
                <w:rFonts w:ascii="Candara" w:eastAsia="Times New Roman" w:hAnsi="Candara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h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38E4C3" w14:textId="77777777" w:rsidR="00881A9D" w:rsidRPr="00926D7D" w:rsidRDefault="00881A9D" w:rsidP="00881A9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926D7D">
              <w:rPr>
                <w:rFonts w:ascii="Candara" w:eastAsia="Times New Roman" w:hAnsi="Candara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Raňajk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ACF5AB" w14:textId="77777777" w:rsidR="00881A9D" w:rsidRPr="00926D7D" w:rsidRDefault="00881A9D" w:rsidP="00881A9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926D7D">
              <w:rPr>
                <w:rFonts w:ascii="Candara" w:eastAsia="Times New Roman" w:hAnsi="Candara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4. té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95904" w14:textId="77777777" w:rsidR="00881A9D" w:rsidRPr="00926D7D" w:rsidRDefault="00881A9D" w:rsidP="00881A9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926D7D">
              <w:rPr>
                <w:rFonts w:ascii="Candara" w:eastAsia="Times New Roman" w:hAnsi="Candara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mš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B8DBA1" w14:textId="77777777" w:rsidR="00881A9D" w:rsidRPr="00926D7D" w:rsidRDefault="00881A9D" w:rsidP="00881A9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926D7D">
              <w:rPr>
                <w:rFonts w:ascii="Candara" w:eastAsia="Times New Roman" w:hAnsi="Candara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b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CE558E" w14:textId="003FFBBA" w:rsidR="00881A9D" w:rsidRPr="00926D7D" w:rsidRDefault="00881A9D" w:rsidP="00881A9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926D7D">
              <w:rPr>
                <w:rFonts w:ascii="Candara" w:eastAsia="Times New Roman" w:hAnsi="Candara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Ruž</w:t>
            </w:r>
            <w:r w:rsidR="004B4D04">
              <w:rPr>
                <w:rFonts w:ascii="Candara" w:eastAsia="Times New Roman" w:hAnsi="Candara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ene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4E68D" w14:textId="77777777" w:rsidR="00881A9D" w:rsidRPr="00926D7D" w:rsidRDefault="00881A9D" w:rsidP="00881A9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926D7D">
              <w:rPr>
                <w:rFonts w:ascii="Candara" w:eastAsia="Times New Roman" w:hAnsi="Candara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5. té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FDA860" w14:textId="77777777" w:rsidR="00881A9D" w:rsidRPr="00926D7D" w:rsidRDefault="00881A9D" w:rsidP="00881A9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926D7D">
              <w:rPr>
                <w:rFonts w:ascii="Candara" w:eastAsia="Times New Roman" w:hAnsi="Candara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Veče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312A7E" w14:textId="77777777" w:rsidR="00881A9D" w:rsidRPr="00926D7D" w:rsidRDefault="00881A9D" w:rsidP="00881A9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926D7D">
              <w:rPr>
                <w:rFonts w:ascii="Candara" w:eastAsia="Times New Roman" w:hAnsi="Candara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VCH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37DF6A" w14:textId="7F681A9E" w:rsidR="00881A9D" w:rsidRPr="00926D7D" w:rsidRDefault="00881A9D" w:rsidP="00881A9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926D7D">
              <w:rPr>
                <w:rFonts w:ascii="Candara" w:eastAsia="Times New Roman" w:hAnsi="Candara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Podelenie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2D5D3" w14:textId="2DA2C9C8" w:rsidR="00881A9D" w:rsidRPr="00926D7D" w:rsidRDefault="00881A9D" w:rsidP="00881A9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  <w:t>Večerné slovko</w:t>
            </w:r>
          </w:p>
        </w:tc>
      </w:tr>
      <w:tr w:rsidR="004B4D04" w:rsidRPr="00926D7D" w14:paraId="57252C52" w14:textId="77777777" w:rsidTr="00FE67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F75D2" w14:textId="77777777" w:rsidR="00881A9D" w:rsidRPr="00C81085" w:rsidRDefault="00881A9D" w:rsidP="00881A9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</w:pPr>
            <w:r w:rsidRPr="00C81085">
              <w:rPr>
                <w:rFonts w:ascii="Candara" w:eastAsia="Times New Roman" w:hAnsi="Candara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Nedeľ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7E70F" w14:textId="2E5DBF2A" w:rsidR="00881A9D" w:rsidRPr="00926D7D" w:rsidRDefault="00881A9D" w:rsidP="00881A9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926D7D">
              <w:rPr>
                <w:rFonts w:ascii="Candara" w:eastAsia="Times New Roman" w:hAnsi="Candara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R</w:t>
            </w:r>
            <w:r>
              <w:rPr>
                <w:rFonts w:ascii="Candara" w:eastAsia="Times New Roman" w:hAnsi="Candara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.</w:t>
            </w:r>
            <w:r w:rsidRPr="00926D7D">
              <w:rPr>
                <w:rFonts w:ascii="Candara" w:eastAsia="Times New Roman" w:hAnsi="Candara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C</w:t>
            </w:r>
            <w:r>
              <w:rPr>
                <w:rFonts w:ascii="Candara" w:eastAsia="Times New Roman" w:hAnsi="Candara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h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780843" w14:textId="77777777" w:rsidR="00881A9D" w:rsidRPr="00926D7D" w:rsidRDefault="00881A9D" w:rsidP="00881A9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926D7D">
              <w:rPr>
                <w:rFonts w:ascii="Candara" w:eastAsia="Times New Roman" w:hAnsi="Candara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Raňajk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E1B5B3" w14:textId="77777777" w:rsidR="00881A9D" w:rsidRPr="00926D7D" w:rsidRDefault="00881A9D" w:rsidP="00881A9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926D7D">
              <w:rPr>
                <w:rFonts w:ascii="Candara" w:eastAsia="Times New Roman" w:hAnsi="Candara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6. té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04792D" w14:textId="77777777" w:rsidR="00881A9D" w:rsidRPr="00926D7D" w:rsidRDefault="00881A9D" w:rsidP="00881A9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926D7D">
              <w:rPr>
                <w:rFonts w:ascii="Candara" w:eastAsia="Times New Roman" w:hAnsi="Candara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mš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A9BBCA" w14:textId="77777777" w:rsidR="00881A9D" w:rsidRPr="00926D7D" w:rsidRDefault="00881A9D" w:rsidP="00881A9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926D7D">
              <w:rPr>
                <w:rFonts w:ascii="Candara" w:eastAsia="Times New Roman" w:hAnsi="Candara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b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962BBF" w14:textId="2885C600" w:rsidR="00881A9D" w:rsidRPr="00926D7D" w:rsidRDefault="00881A9D" w:rsidP="00881A9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  <w:t>Odcho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18FF6D" w14:textId="77777777" w:rsidR="00881A9D" w:rsidRPr="00926D7D" w:rsidRDefault="00881A9D" w:rsidP="00881A9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0BC58C" w14:textId="77777777" w:rsidR="00881A9D" w:rsidRPr="00926D7D" w:rsidRDefault="00881A9D" w:rsidP="00881A9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67A9A" w14:textId="77777777" w:rsidR="00881A9D" w:rsidRPr="00926D7D" w:rsidRDefault="00881A9D" w:rsidP="00881A9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BA51C4" w14:textId="77777777" w:rsidR="00881A9D" w:rsidRPr="00926D7D" w:rsidRDefault="00881A9D" w:rsidP="00881A9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FB4BB" w14:textId="77777777" w:rsidR="00881A9D" w:rsidRPr="00926D7D" w:rsidRDefault="00881A9D" w:rsidP="00881A9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</w:tr>
    </w:tbl>
    <w:p w14:paraId="3C3E150A" w14:textId="77777777" w:rsidR="00881A9D" w:rsidRPr="00FD3E6F" w:rsidRDefault="00881A9D" w:rsidP="00881A9D">
      <w:pPr>
        <w:jc w:val="both"/>
        <w:rPr>
          <w:rFonts w:ascii="Candara" w:hAnsi="Candara"/>
          <w:i/>
          <w:iCs/>
          <w:sz w:val="20"/>
          <w:szCs w:val="20"/>
        </w:rPr>
      </w:pPr>
      <w:r w:rsidRPr="00FD3E6F">
        <w:rPr>
          <w:rFonts w:ascii="Candara" w:eastAsia="Times New Roman" w:hAnsi="Candara" w:cs="Times New Roman"/>
          <w:i/>
          <w:iCs/>
          <w:kern w:val="0"/>
          <w:lang w:eastAsia="sk-SK"/>
          <w14:ligatures w14:val="none"/>
        </w:rPr>
        <w:t>* PPD – program podľa dohody (adorácia, krížová cesta, film, ...)</w:t>
      </w:r>
    </w:p>
    <w:p w14:paraId="400055E0" w14:textId="7F1F17C4" w:rsidR="00CA2F28" w:rsidRDefault="00CA2F28" w:rsidP="00CA2F28">
      <w:pPr>
        <w:jc w:val="both"/>
        <w:rPr>
          <w:rFonts w:ascii="Candara" w:eastAsia="Times New Roman" w:hAnsi="Candara" w:cs="Times New Roman"/>
          <w:color w:val="000000"/>
          <w:kern w:val="0"/>
          <w:lang w:eastAsia="sk-SK"/>
          <w14:ligatures w14:val="none"/>
        </w:rPr>
      </w:pPr>
      <w:r>
        <w:rPr>
          <w:rFonts w:ascii="Candara" w:hAnsi="Candara"/>
        </w:rPr>
        <w:t xml:space="preserve">• </w:t>
      </w:r>
      <w:r w:rsidRPr="00926D7D">
        <w:rPr>
          <w:rFonts w:ascii="Candara" w:eastAsia="Times New Roman" w:hAnsi="Candara" w:cs="Times New Roman"/>
          <w:b/>
          <w:bCs/>
          <w:color w:val="000000"/>
          <w:kern w:val="0"/>
          <w:lang w:eastAsia="sk-SK"/>
          <w14:ligatures w14:val="none"/>
        </w:rPr>
        <w:t>Časy,</w:t>
      </w:r>
      <w:r w:rsidRPr="00926D7D">
        <w:rPr>
          <w:rFonts w:ascii="Candara" w:eastAsia="Times New Roman" w:hAnsi="Candara" w:cs="Times New Roman"/>
          <w:color w:val="000000"/>
          <w:kern w:val="0"/>
          <w:lang w:eastAsia="sk-SK"/>
          <w14:ligatures w14:val="none"/>
        </w:rPr>
        <w:t xml:space="preserve"> sa môžu meniť, ale veľmi odporúčame doobedňajšie ticho a poobedňajšie od 13,30 do večere. To je najintenzívnejší čas na rozhovor s Bohom.</w:t>
      </w:r>
    </w:p>
    <w:p w14:paraId="71A004CE" w14:textId="77777777" w:rsidR="004B4D04" w:rsidRDefault="004B4D04" w:rsidP="004B4D04">
      <w:pPr>
        <w:jc w:val="both"/>
        <w:rPr>
          <w:rFonts w:ascii="Candara" w:eastAsia="Times New Roman" w:hAnsi="Candara" w:cs="Times New Roman"/>
          <w:color w:val="000000"/>
          <w:kern w:val="0"/>
          <w:lang w:eastAsia="sk-SK"/>
          <w14:ligatures w14:val="none"/>
        </w:rPr>
      </w:pPr>
      <w:r>
        <w:rPr>
          <w:rFonts w:ascii="Candara" w:eastAsia="Times New Roman" w:hAnsi="Candara" w:cs="Times New Roman"/>
          <w:b/>
          <w:bCs/>
          <w:color w:val="000000"/>
          <w:kern w:val="0"/>
          <w:lang w:eastAsia="sk-SK"/>
          <w14:ligatures w14:val="none"/>
        </w:rPr>
        <w:t xml:space="preserve">• </w:t>
      </w:r>
      <w:r w:rsidRPr="00926D7D">
        <w:rPr>
          <w:rFonts w:ascii="Candara" w:eastAsia="Times New Roman" w:hAnsi="Candara" w:cs="Times New Roman"/>
          <w:b/>
          <w:bCs/>
          <w:color w:val="000000"/>
          <w:kern w:val="0"/>
          <w:lang w:eastAsia="sk-SK"/>
          <w14:ligatures w14:val="none"/>
        </w:rPr>
        <w:t>Účasť na všetkých bodoch programu duchovných cvičení je dobrovoľná</w:t>
      </w:r>
      <w:r w:rsidRPr="00926D7D">
        <w:rPr>
          <w:rFonts w:ascii="Candara" w:eastAsia="Times New Roman" w:hAnsi="Candara" w:cs="Times New Roman"/>
          <w:color w:val="000000"/>
          <w:kern w:val="0"/>
          <w:lang w:eastAsia="sk-SK"/>
          <w14:ligatures w14:val="none"/>
        </w:rPr>
        <w:t>, zvlášť to platí o večerných aktivitách o 20,00. Ich alternatívou je tichá modlitba, odpočinok alebo osobný rozhovor v dvojici.</w:t>
      </w:r>
    </w:p>
    <w:p w14:paraId="3322CA97" w14:textId="6809596F" w:rsidR="00CA2F28" w:rsidRPr="00926D7D" w:rsidRDefault="00CA2F28" w:rsidP="00CA2F28">
      <w:pPr>
        <w:spacing w:after="0" w:line="240" w:lineRule="auto"/>
        <w:jc w:val="both"/>
        <w:rPr>
          <w:rFonts w:ascii="Candara" w:eastAsia="Times New Roman" w:hAnsi="Candara" w:cs="Times New Roman"/>
          <w:kern w:val="0"/>
          <w:sz w:val="24"/>
          <w:szCs w:val="24"/>
          <w:lang w:eastAsia="sk-SK"/>
          <w14:ligatures w14:val="none"/>
        </w:rPr>
      </w:pPr>
      <w:r>
        <w:rPr>
          <w:rFonts w:ascii="Candara" w:eastAsia="Times New Roman" w:hAnsi="Candara" w:cs="Times New Roman"/>
          <w:b/>
          <w:bCs/>
          <w:color w:val="000000"/>
          <w:kern w:val="0"/>
          <w:lang w:eastAsia="sk-SK"/>
          <w14:ligatures w14:val="none"/>
        </w:rPr>
        <w:t>• T</w:t>
      </w:r>
      <w:r w:rsidRPr="00926D7D">
        <w:rPr>
          <w:rFonts w:ascii="Candara" w:eastAsia="Times New Roman" w:hAnsi="Candara" w:cs="Times New Roman"/>
          <w:b/>
          <w:bCs/>
          <w:color w:val="000000"/>
          <w:kern w:val="0"/>
          <w:lang w:eastAsia="sk-SK"/>
          <w14:ligatures w14:val="none"/>
        </w:rPr>
        <w:t>icho (silen</w:t>
      </w:r>
      <w:r w:rsidR="00FD3E6F">
        <w:rPr>
          <w:rFonts w:ascii="Candara" w:eastAsia="Times New Roman" w:hAnsi="Candara" w:cs="Times New Roman"/>
          <w:b/>
          <w:bCs/>
          <w:color w:val="000000"/>
          <w:kern w:val="0"/>
          <w:lang w:eastAsia="sk-SK"/>
          <w14:ligatures w14:val="none"/>
        </w:rPr>
        <w:t>c</w:t>
      </w:r>
      <w:r w:rsidRPr="00926D7D">
        <w:rPr>
          <w:rFonts w:ascii="Candara" w:eastAsia="Times New Roman" w:hAnsi="Candara" w:cs="Times New Roman"/>
          <w:b/>
          <w:bCs/>
          <w:color w:val="000000"/>
          <w:kern w:val="0"/>
          <w:lang w:eastAsia="sk-SK"/>
          <w14:ligatures w14:val="none"/>
        </w:rPr>
        <w:t>ium)</w:t>
      </w:r>
      <w:r w:rsidRPr="00926D7D">
        <w:rPr>
          <w:rFonts w:ascii="Candara" w:eastAsia="Times New Roman" w:hAnsi="Candara" w:cs="Times New Roman"/>
          <w:color w:val="000000"/>
          <w:kern w:val="0"/>
          <w:lang w:eastAsia="sk-SK"/>
          <w14:ligatures w14:val="none"/>
        </w:rPr>
        <w:t xml:space="preserve"> znamená, že hovorím polohlasne a stručne len o nevyhnutných veciach a neotváram témy bežného života.</w:t>
      </w:r>
    </w:p>
    <w:p w14:paraId="58C2C790" w14:textId="15CC69F2" w:rsidR="00CA2F28" w:rsidRPr="00926D7D" w:rsidRDefault="00CA2F28" w:rsidP="00CA2F28">
      <w:pPr>
        <w:spacing w:after="0" w:line="240" w:lineRule="auto"/>
        <w:jc w:val="both"/>
        <w:rPr>
          <w:rFonts w:ascii="Candara" w:eastAsia="Times New Roman" w:hAnsi="Candara" w:cs="Times New Roman"/>
          <w:kern w:val="0"/>
          <w:sz w:val="24"/>
          <w:szCs w:val="24"/>
          <w:lang w:eastAsia="sk-SK"/>
          <w14:ligatures w14:val="none"/>
        </w:rPr>
      </w:pPr>
      <w:r>
        <w:rPr>
          <w:rFonts w:ascii="Candara" w:eastAsia="Times New Roman" w:hAnsi="Candara" w:cs="Times New Roman"/>
          <w:b/>
          <w:bCs/>
          <w:color w:val="000000"/>
          <w:kern w:val="0"/>
          <w:lang w:eastAsia="sk-SK"/>
          <w14:ligatures w14:val="none"/>
        </w:rPr>
        <w:t xml:space="preserve">• </w:t>
      </w:r>
      <w:r w:rsidRPr="00926D7D">
        <w:rPr>
          <w:rFonts w:ascii="Candara" w:eastAsia="Times New Roman" w:hAnsi="Candara" w:cs="Times New Roman"/>
          <w:b/>
          <w:bCs/>
          <w:color w:val="000000"/>
          <w:kern w:val="0"/>
          <w:lang w:eastAsia="sk-SK"/>
          <w14:ligatures w14:val="none"/>
        </w:rPr>
        <w:t>Osobné a saleziánske témy</w:t>
      </w:r>
      <w:r w:rsidRPr="00926D7D">
        <w:rPr>
          <w:rFonts w:ascii="Candara" w:eastAsia="Times New Roman" w:hAnsi="Candara" w:cs="Times New Roman"/>
          <w:color w:val="000000"/>
          <w:kern w:val="0"/>
          <w:lang w:eastAsia="sk-SK"/>
          <w14:ligatures w14:val="none"/>
        </w:rPr>
        <w:t xml:space="preserve"> v skupine otvárame v druhej časti obeda a večere (v prvej sa môže niečo počúvať) a to tiež len do stanoveného času.</w:t>
      </w:r>
    </w:p>
    <w:p w14:paraId="4294E4A5" w14:textId="72F5C499" w:rsidR="00CA2F28" w:rsidRDefault="00CA2F28" w:rsidP="00CA2F28">
      <w:pPr>
        <w:jc w:val="both"/>
        <w:rPr>
          <w:rFonts w:ascii="Candara" w:eastAsia="Times New Roman" w:hAnsi="Candara" w:cs="Times New Roman"/>
          <w:color w:val="000000"/>
          <w:kern w:val="0"/>
          <w:lang w:eastAsia="sk-SK"/>
          <w14:ligatures w14:val="none"/>
        </w:rPr>
      </w:pPr>
      <w:r>
        <w:rPr>
          <w:rFonts w:ascii="Candara" w:eastAsia="Times New Roman" w:hAnsi="Candara" w:cs="Times New Roman"/>
          <w:b/>
          <w:bCs/>
          <w:color w:val="000000"/>
          <w:kern w:val="0"/>
          <w:lang w:eastAsia="sk-SK"/>
          <w14:ligatures w14:val="none"/>
        </w:rPr>
        <w:t xml:space="preserve">• </w:t>
      </w:r>
      <w:r w:rsidRPr="00926D7D">
        <w:rPr>
          <w:rFonts w:ascii="Candara" w:eastAsia="Times New Roman" w:hAnsi="Candara" w:cs="Times New Roman"/>
          <w:b/>
          <w:bCs/>
          <w:color w:val="000000"/>
          <w:kern w:val="0"/>
          <w:lang w:eastAsia="sk-SK"/>
          <w14:ligatures w14:val="none"/>
        </w:rPr>
        <w:t>Osobné rozhovory</w:t>
      </w:r>
      <w:r w:rsidRPr="00926D7D">
        <w:rPr>
          <w:rFonts w:ascii="Candara" w:eastAsia="Times New Roman" w:hAnsi="Candara" w:cs="Times New Roman"/>
          <w:color w:val="000000"/>
          <w:kern w:val="0"/>
          <w:lang w:eastAsia="sk-SK"/>
          <w14:ligatures w14:val="none"/>
        </w:rPr>
        <w:t xml:space="preserve"> </w:t>
      </w:r>
      <w:r w:rsidRPr="00926D7D">
        <w:rPr>
          <w:rFonts w:ascii="Candara" w:eastAsia="Times New Roman" w:hAnsi="Candara" w:cs="Times New Roman"/>
          <w:b/>
          <w:bCs/>
          <w:color w:val="000000"/>
          <w:kern w:val="0"/>
          <w:lang w:eastAsia="sk-SK"/>
          <w14:ligatures w14:val="none"/>
        </w:rPr>
        <w:t>a podelenia v dvojici</w:t>
      </w:r>
      <w:r w:rsidRPr="00926D7D">
        <w:rPr>
          <w:rFonts w:ascii="Candara" w:eastAsia="Times New Roman" w:hAnsi="Candara" w:cs="Times New Roman"/>
          <w:color w:val="000000"/>
          <w:kern w:val="0"/>
          <w:lang w:eastAsia="sk-SK"/>
          <w14:ligatures w14:val="none"/>
        </w:rPr>
        <w:t xml:space="preserve"> sú možné aj v časoch ticha, ale mimo spoločných priestorov.</w:t>
      </w:r>
    </w:p>
    <w:p w14:paraId="296BA909" w14:textId="0754FB35" w:rsidR="00CA2F28" w:rsidRDefault="00CA2F28" w:rsidP="00CA2F28">
      <w:pPr>
        <w:jc w:val="both"/>
        <w:rPr>
          <w:rFonts w:ascii="Candara" w:eastAsia="Times New Roman" w:hAnsi="Candara" w:cs="Times New Roman"/>
          <w:color w:val="000000"/>
          <w:kern w:val="0"/>
          <w:lang w:eastAsia="sk-SK"/>
          <w14:ligatures w14:val="none"/>
        </w:rPr>
      </w:pPr>
      <w:r w:rsidRPr="00FE67A6">
        <w:rPr>
          <w:rFonts w:ascii="Candara" w:hAnsi="Candara"/>
          <w:u w:val="single"/>
        </w:rPr>
        <w:t xml:space="preserve">• </w:t>
      </w:r>
      <w:r w:rsidRPr="00FE67A6">
        <w:rPr>
          <w:rFonts w:ascii="Candara" w:eastAsia="Times New Roman" w:hAnsi="Candara" w:cs="Times New Roman"/>
          <w:color w:val="000000"/>
          <w:kern w:val="0"/>
          <w:sz w:val="28"/>
          <w:szCs w:val="28"/>
          <w:u w:val="single"/>
          <w:lang w:eastAsia="sk-SK"/>
          <w14:ligatures w14:val="none"/>
        </w:rPr>
        <w:t>0</w:t>
      </w:r>
      <w:r w:rsidRPr="00FE67A6">
        <w:rPr>
          <w:rFonts w:ascii="Candara" w:eastAsia="Times New Roman" w:hAnsi="Candara" w:cs="Times New Roman"/>
          <w:b/>
          <w:bCs/>
          <w:color w:val="000000"/>
          <w:kern w:val="0"/>
          <w:u w:val="single"/>
          <w:lang w:eastAsia="sk-SK"/>
          <w14:ligatures w14:val="none"/>
        </w:rPr>
        <w:t>. téma</w:t>
      </w:r>
      <w:r w:rsidRPr="00926D7D">
        <w:rPr>
          <w:rFonts w:ascii="Candara" w:eastAsia="Times New Roman" w:hAnsi="Candara" w:cs="Times New Roman"/>
          <w:color w:val="000000"/>
          <w:kern w:val="0"/>
          <w:lang w:eastAsia="sk-SK"/>
          <w14:ligatures w14:val="none"/>
        </w:rPr>
        <w:t xml:space="preserve"> predstavuje úvod do nášho rozhovoru s Bohom, ktorý je stanovený nezávisle od témy duchovných cvičení. Je to biblická stať, ktorá nás pozve dôkladne sa stíšiť a zamyslieť sa nad uplynulým rokom a nad našou situáciou.</w:t>
      </w:r>
    </w:p>
    <w:p w14:paraId="645E0384" w14:textId="77777777" w:rsidR="00C81085" w:rsidRDefault="00CA2F28" w:rsidP="00CA2F28">
      <w:pPr>
        <w:jc w:val="both"/>
        <w:rPr>
          <w:rFonts w:ascii="Candara" w:eastAsia="Times New Roman" w:hAnsi="Candara" w:cs="Times New Roman"/>
          <w:color w:val="000000"/>
          <w:kern w:val="0"/>
          <w:lang w:eastAsia="sk-SK"/>
          <w14:ligatures w14:val="none"/>
        </w:rPr>
      </w:pPr>
      <w:r>
        <w:rPr>
          <w:rFonts w:ascii="Candara" w:hAnsi="Candara"/>
          <w:color w:val="000000"/>
        </w:rPr>
        <w:t xml:space="preserve">• </w:t>
      </w:r>
      <w:r w:rsidRPr="00926D7D">
        <w:rPr>
          <w:rFonts w:ascii="Candara" w:eastAsia="Times New Roman" w:hAnsi="Candara" w:cs="Times New Roman"/>
          <w:b/>
          <w:bCs/>
          <w:color w:val="000000"/>
          <w:kern w:val="0"/>
          <w:lang w:eastAsia="sk-SK"/>
          <w14:ligatures w14:val="none"/>
        </w:rPr>
        <w:t xml:space="preserve">Večerné aktivity o 20,00 </w:t>
      </w:r>
      <w:r w:rsidRPr="00926D7D">
        <w:rPr>
          <w:rFonts w:ascii="Candara" w:eastAsia="Times New Roman" w:hAnsi="Candara" w:cs="Times New Roman"/>
          <w:color w:val="000000"/>
          <w:kern w:val="0"/>
          <w:lang w:eastAsia="sk-SK"/>
          <w14:ligatures w14:val="none"/>
        </w:rPr>
        <w:t>sa ponúknu na úvodnom stretnutí v stredu večer.</w:t>
      </w:r>
      <w:r w:rsidRPr="00926D7D">
        <w:rPr>
          <w:rFonts w:ascii="Candara" w:eastAsia="Times New Roman" w:hAnsi="Candara" w:cs="Times New Roman"/>
          <w:b/>
          <w:bCs/>
          <w:color w:val="000000"/>
          <w:kern w:val="0"/>
          <w:lang w:eastAsia="sk-SK"/>
          <w14:ligatures w14:val="none"/>
        </w:rPr>
        <w:t xml:space="preserve"> </w:t>
      </w:r>
      <w:r w:rsidRPr="00926D7D">
        <w:rPr>
          <w:rFonts w:ascii="Candara" w:eastAsia="Times New Roman" w:hAnsi="Candara" w:cs="Times New Roman"/>
          <w:color w:val="000000"/>
          <w:kern w:val="0"/>
          <w:lang w:eastAsia="sk-SK"/>
          <w14:ligatures w14:val="none"/>
        </w:rPr>
        <w:t>Tu má priestor podelenie sa o osloveniach, ktoré sme dostali, príp. o živote v našom stredisku alebo o iných povzbudivých témach. V tomto čase však môže byť aj spoločná adorácia.</w:t>
      </w:r>
    </w:p>
    <w:p w14:paraId="20741062" w14:textId="686774B2" w:rsidR="00CA2F28" w:rsidRDefault="00C81085" w:rsidP="00CA2F28">
      <w:pPr>
        <w:jc w:val="both"/>
        <w:rPr>
          <w:rFonts w:ascii="Candara" w:eastAsia="Times New Roman" w:hAnsi="Candara" w:cs="Times New Roman"/>
          <w:color w:val="000000"/>
          <w:kern w:val="0"/>
          <w:lang w:eastAsia="sk-SK"/>
          <w14:ligatures w14:val="none"/>
        </w:rPr>
      </w:pPr>
      <w:r>
        <w:rPr>
          <w:rFonts w:ascii="Candara" w:eastAsia="Times New Roman" w:hAnsi="Candara" w:cs="Times New Roman"/>
          <w:color w:val="000000"/>
          <w:kern w:val="0"/>
          <w:lang w:eastAsia="sk-SK"/>
          <w14:ligatures w14:val="none"/>
        </w:rPr>
        <w:t xml:space="preserve">• </w:t>
      </w:r>
      <w:r w:rsidR="00CA2F28" w:rsidRPr="00926D7D">
        <w:rPr>
          <w:rFonts w:ascii="Candara" w:eastAsia="Times New Roman" w:hAnsi="Candara" w:cs="Times New Roman"/>
          <w:b/>
          <w:bCs/>
          <w:color w:val="000000"/>
          <w:kern w:val="0"/>
          <w:lang w:eastAsia="sk-SK"/>
          <w14:ligatures w14:val="none"/>
        </w:rPr>
        <w:t>Sobota večer o 20,00</w:t>
      </w:r>
      <w:r w:rsidR="00CA2F28" w:rsidRPr="00926D7D">
        <w:rPr>
          <w:rFonts w:ascii="Candara" w:eastAsia="Times New Roman" w:hAnsi="Candara" w:cs="Times New Roman"/>
          <w:color w:val="000000"/>
          <w:kern w:val="0"/>
          <w:lang w:eastAsia="sk-SK"/>
          <w14:ligatures w14:val="none"/>
        </w:rPr>
        <w:t xml:space="preserve"> má slávnostný charakter s prípitkom, účastníci môžu tiež ústne zhodnotiť </w:t>
      </w:r>
      <w:r w:rsidR="00CA2F28">
        <w:rPr>
          <w:rFonts w:ascii="Candara" w:eastAsia="Times New Roman" w:hAnsi="Candara" w:cs="Times New Roman"/>
          <w:color w:val="000000"/>
          <w:kern w:val="0"/>
          <w:lang w:eastAsia="sk-SK"/>
          <w14:ligatures w14:val="none"/>
        </w:rPr>
        <w:t>DC</w:t>
      </w:r>
      <w:r w:rsidR="004B4D04">
        <w:rPr>
          <w:rFonts w:ascii="Candara" w:eastAsia="Times New Roman" w:hAnsi="Candara" w:cs="Times New Roman"/>
          <w:color w:val="000000"/>
          <w:kern w:val="0"/>
          <w:lang w:eastAsia="sk-SK"/>
          <w14:ligatures w14:val="none"/>
        </w:rPr>
        <w:t xml:space="preserve"> (nie</w:t>
      </w:r>
      <w:r w:rsidR="00CA2F28">
        <w:rPr>
          <w:rFonts w:ascii="Candara" w:eastAsia="Times New Roman" w:hAnsi="Candara" w:cs="Times New Roman"/>
          <w:color w:val="000000"/>
          <w:kern w:val="0"/>
          <w:lang w:eastAsia="sk-SK"/>
          <w14:ligatures w14:val="none"/>
        </w:rPr>
        <w:t>,</w:t>
      </w:r>
      <w:r w:rsidR="00CA2F28" w:rsidRPr="00926D7D">
        <w:rPr>
          <w:rFonts w:ascii="Candara" w:eastAsia="Times New Roman" w:hAnsi="Candara" w:cs="Times New Roman"/>
          <w:color w:val="000000"/>
          <w:kern w:val="0"/>
          <w:lang w:eastAsia="sk-SK"/>
          <w14:ligatures w14:val="none"/>
        </w:rPr>
        <w:t xml:space="preserve"> prípadne sa podeliť o</w:t>
      </w:r>
      <w:r w:rsidR="00CA2F28">
        <w:rPr>
          <w:rFonts w:ascii="Candara" w:eastAsia="Times New Roman" w:hAnsi="Candara" w:cs="Times New Roman"/>
          <w:color w:val="000000"/>
          <w:kern w:val="0"/>
          <w:lang w:eastAsia="sk-SK"/>
          <w14:ligatures w14:val="none"/>
        </w:rPr>
        <w:t> </w:t>
      </w:r>
      <w:r w:rsidR="00CA2F28" w:rsidRPr="00926D7D">
        <w:rPr>
          <w:rFonts w:ascii="Candara" w:eastAsia="Times New Roman" w:hAnsi="Candara" w:cs="Times New Roman"/>
          <w:color w:val="000000"/>
          <w:kern w:val="0"/>
          <w:lang w:eastAsia="sk-SK"/>
          <w14:ligatures w14:val="none"/>
        </w:rPr>
        <w:t>myšlienky</w:t>
      </w:r>
    </w:p>
    <w:p w14:paraId="5C0779EF" w14:textId="09EA7077" w:rsidR="00881A9D" w:rsidRPr="00FE67A6" w:rsidRDefault="00CA2F28" w:rsidP="00FE67A6">
      <w:pPr>
        <w:jc w:val="both"/>
        <w:rPr>
          <w:rFonts w:ascii="Candara" w:hAnsi="Candara"/>
        </w:rPr>
      </w:pPr>
      <w:r>
        <w:rPr>
          <w:rFonts w:ascii="Candara" w:hAnsi="Candara"/>
          <w:color w:val="000000"/>
        </w:rPr>
        <w:t xml:space="preserve">• </w:t>
      </w:r>
      <w:r w:rsidRPr="00926D7D">
        <w:rPr>
          <w:rFonts w:ascii="Candara" w:eastAsia="Times New Roman" w:hAnsi="Candara" w:cs="Times New Roman"/>
          <w:b/>
          <w:bCs/>
          <w:color w:val="000000"/>
          <w:kern w:val="0"/>
          <w:lang w:eastAsia="sk-SK"/>
          <w14:ligatures w14:val="none"/>
        </w:rPr>
        <w:t xml:space="preserve">Tri Zdravasy a večerné slovko </w:t>
      </w:r>
      <w:r w:rsidRPr="00926D7D">
        <w:rPr>
          <w:rFonts w:ascii="Candara" w:eastAsia="Times New Roman" w:hAnsi="Candara" w:cs="Times New Roman"/>
          <w:color w:val="000000"/>
          <w:kern w:val="0"/>
          <w:lang w:eastAsia="sk-SK"/>
          <w14:ligatures w14:val="none"/>
        </w:rPr>
        <w:t>predstavujú tradíciu pochádzajúcu od dona Bosca a </w:t>
      </w:r>
      <w:r w:rsidR="009A5380">
        <w:rPr>
          <w:rFonts w:ascii="Candara" w:eastAsia="Times New Roman" w:hAnsi="Candara" w:cs="Times New Roman"/>
          <w:color w:val="000000"/>
          <w:kern w:val="0"/>
          <w:lang w:eastAsia="sk-SK"/>
          <w14:ligatures w14:val="none"/>
        </w:rPr>
        <w:t>napomáhajú</w:t>
      </w:r>
      <w:r w:rsidRPr="00926D7D">
        <w:rPr>
          <w:rFonts w:ascii="Candara" w:eastAsia="Times New Roman" w:hAnsi="Candara" w:cs="Times New Roman"/>
          <w:color w:val="000000"/>
          <w:kern w:val="0"/>
          <w:lang w:eastAsia="sk-SK"/>
          <w14:ligatures w14:val="none"/>
        </w:rPr>
        <w:t xml:space="preserve"> pekne a krátko ukončiť deň. Večerné slovko v stredu má stanovenú tému (o význame duchovných cvičení), ostatné večerné slovká môžu byť rodinné (niekto z účastníkov ak má niečo zaujímavé) alebo saleziánske (z myšlienok dona Bosca, sv. Františka Saleského, niečo o saleziánskej alebo mariánskej úcte vo všeobecnosti). </w:t>
      </w:r>
    </w:p>
    <w:p w14:paraId="7CA6F052" w14:textId="78BAF8E4" w:rsidR="00926D7D" w:rsidRDefault="00926D7D" w:rsidP="00926D7D">
      <w:pPr>
        <w:rPr>
          <w:rFonts w:ascii="Candara" w:hAnsi="Candara"/>
          <w:b/>
          <w:bCs/>
          <w:sz w:val="28"/>
          <w:szCs w:val="28"/>
        </w:rPr>
      </w:pPr>
      <w:r w:rsidRPr="00926D7D">
        <w:rPr>
          <w:rFonts w:ascii="Candara" w:hAnsi="Candara"/>
          <w:b/>
          <w:bCs/>
          <w:sz w:val="28"/>
          <w:szCs w:val="28"/>
        </w:rPr>
        <w:lastRenderedPageBreak/>
        <w:t xml:space="preserve">Príloha 2. </w:t>
      </w:r>
      <w:r>
        <w:rPr>
          <w:rFonts w:ascii="Candara" w:hAnsi="Candara"/>
          <w:sz w:val="28"/>
          <w:szCs w:val="28"/>
        </w:rPr>
        <w:t xml:space="preserve">- </w:t>
      </w:r>
      <w:r w:rsidRPr="00926D7D">
        <w:rPr>
          <w:rFonts w:ascii="Candara" w:eastAsia="Times New Roman" w:hAnsi="Candara" w:cs="Times New Roman"/>
          <w:color w:val="000000"/>
          <w:kern w:val="0"/>
          <w:sz w:val="28"/>
          <w:szCs w:val="28"/>
          <w:lang w:eastAsia="sk-SK"/>
          <w14:ligatures w14:val="none"/>
        </w:rPr>
        <w:t xml:space="preserve">Návrh programu DC </w:t>
      </w:r>
      <w:r w:rsidRPr="00926D7D">
        <w:rPr>
          <w:rFonts w:ascii="Candara" w:hAnsi="Candara"/>
          <w:sz w:val="28"/>
          <w:szCs w:val="28"/>
        </w:rPr>
        <w:t>Združenia saleziánov spolupracovníkov na Slovensku</w:t>
      </w:r>
      <w:r>
        <w:rPr>
          <w:rFonts w:ascii="Candara" w:hAnsi="Candara"/>
          <w:sz w:val="28"/>
          <w:szCs w:val="28"/>
        </w:rPr>
        <w:t xml:space="preserve"> </w:t>
      </w:r>
      <w:r>
        <w:rPr>
          <w:rFonts w:ascii="Candara" w:hAnsi="Candara"/>
          <w:b/>
          <w:bCs/>
          <w:sz w:val="28"/>
          <w:szCs w:val="28"/>
        </w:rPr>
        <w:t>v úplnom silenciu</w:t>
      </w:r>
    </w:p>
    <w:p w14:paraId="2D234048" w14:textId="77777777" w:rsidR="00C81085" w:rsidRPr="00926D7D" w:rsidRDefault="00C81085" w:rsidP="00926D7D">
      <w:pPr>
        <w:rPr>
          <w:rFonts w:ascii="Candara" w:eastAsia="Times New Roman" w:hAnsi="Candara" w:cs="Times New Roman"/>
          <w:b/>
          <w:bCs/>
          <w:kern w:val="0"/>
          <w:sz w:val="28"/>
          <w:szCs w:val="28"/>
          <w:lang w:eastAsia="sk-SK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0"/>
        <w:gridCol w:w="763"/>
        <w:gridCol w:w="1008"/>
        <w:gridCol w:w="1010"/>
        <w:gridCol w:w="798"/>
        <w:gridCol w:w="1260"/>
        <w:gridCol w:w="1084"/>
        <w:gridCol w:w="1298"/>
        <w:gridCol w:w="907"/>
        <w:gridCol w:w="798"/>
        <w:gridCol w:w="1753"/>
        <w:gridCol w:w="2275"/>
      </w:tblGrid>
      <w:tr w:rsidR="00C81085" w:rsidRPr="00881A9D" w14:paraId="658E751A" w14:textId="77777777" w:rsidTr="00FE67A6">
        <w:trPr>
          <w:trHeight w:val="3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B89D4" w14:textId="77777777" w:rsidR="004D41C4" w:rsidRPr="00881A9D" w:rsidRDefault="004D41C4" w:rsidP="004D41C4">
            <w:pPr>
              <w:spacing w:after="0" w:line="240" w:lineRule="auto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537F0F" w14:textId="77777777" w:rsidR="004D41C4" w:rsidRPr="00881A9D" w:rsidRDefault="004D41C4" w:rsidP="004D41C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881A9D">
              <w:rPr>
                <w:rFonts w:ascii="Candara" w:eastAsia="Times New Roman" w:hAnsi="Candara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7,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3E0B49" w14:textId="77777777" w:rsidR="004D41C4" w:rsidRPr="00881A9D" w:rsidRDefault="004D41C4" w:rsidP="004D41C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881A9D">
              <w:rPr>
                <w:rFonts w:ascii="Candara" w:eastAsia="Times New Roman" w:hAnsi="Candara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8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3C922" w14:textId="77777777" w:rsidR="004D41C4" w:rsidRPr="00881A9D" w:rsidRDefault="004D41C4" w:rsidP="004D41C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881A9D">
              <w:rPr>
                <w:rFonts w:ascii="Candara" w:eastAsia="Times New Roman" w:hAnsi="Candara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9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8177C" w14:textId="77777777" w:rsidR="004D41C4" w:rsidRPr="00881A9D" w:rsidRDefault="004D41C4" w:rsidP="004D41C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881A9D">
              <w:rPr>
                <w:rFonts w:ascii="Candara" w:eastAsia="Times New Roman" w:hAnsi="Candara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11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F9CCBB" w14:textId="77777777" w:rsidR="004D41C4" w:rsidRPr="00881A9D" w:rsidRDefault="004D41C4" w:rsidP="004D41C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881A9D">
              <w:rPr>
                <w:rFonts w:ascii="Candara" w:eastAsia="Times New Roman" w:hAnsi="Candara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12,30 13,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301639" w14:textId="77777777" w:rsidR="004D41C4" w:rsidRPr="00881A9D" w:rsidRDefault="004D41C4" w:rsidP="004D41C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881A9D">
              <w:rPr>
                <w:rFonts w:ascii="Candara" w:eastAsia="Times New Roman" w:hAnsi="Candara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1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D15EF4" w14:textId="77777777" w:rsidR="004D41C4" w:rsidRPr="00881A9D" w:rsidRDefault="004D41C4" w:rsidP="004D41C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881A9D">
              <w:rPr>
                <w:rFonts w:ascii="Candara" w:eastAsia="Times New Roman" w:hAnsi="Candara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15,30-18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346CBE" w14:textId="198CDE30" w:rsidR="004D41C4" w:rsidRPr="00881A9D" w:rsidRDefault="004D41C4" w:rsidP="004D41C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881A9D">
              <w:rPr>
                <w:rFonts w:ascii="Candara" w:eastAsia="Times New Roman" w:hAnsi="Candara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18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3C6E0B" w14:textId="19C46206" w:rsidR="004D41C4" w:rsidRPr="00881A9D" w:rsidRDefault="004D41C4" w:rsidP="004D41C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881A9D">
              <w:rPr>
                <w:rFonts w:ascii="Candara" w:eastAsia="Times New Roman" w:hAnsi="Candara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19,</w:t>
            </w:r>
            <w:r w:rsidR="004B4D04">
              <w:rPr>
                <w:rFonts w:ascii="Candara" w:eastAsia="Times New Roman" w:hAnsi="Candara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0</w:t>
            </w:r>
            <w:r w:rsidRPr="00881A9D">
              <w:rPr>
                <w:rFonts w:ascii="Candara" w:eastAsia="Times New Roman" w:hAnsi="Candara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567E9A" w14:textId="77777777" w:rsidR="004D41C4" w:rsidRPr="00881A9D" w:rsidRDefault="004D41C4" w:rsidP="004D41C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881A9D">
              <w:rPr>
                <w:rFonts w:ascii="Candara" w:eastAsia="Times New Roman" w:hAnsi="Candara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2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3B548" w14:textId="77777777" w:rsidR="004D41C4" w:rsidRPr="00881A9D" w:rsidRDefault="004D41C4" w:rsidP="004D41C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881A9D">
              <w:rPr>
                <w:rFonts w:ascii="Candara" w:eastAsia="Times New Roman" w:hAnsi="Candara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21,00</w:t>
            </w:r>
          </w:p>
        </w:tc>
      </w:tr>
      <w:tr w:rsidR="00C81085" w:rsidRPr="00926D7D" w14:paraId="719072DC" w14:textId="77777777" w:rsidTr="00FE67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F6081" w14:textId="77777777" w:rsidR="004D41C4" w:rsidRPr="00C81085" w:rsidRDefault="004D41C4" w:rsidP="00881A9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960A95" w14:textId="77777777" w:rsidR="004D41C4" w:rsidRPr="00926D7D" w:rsidRDefault="004D41C4" w:rsidP="00881A9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926D7D">
              <w:rPr>
                <w:rFonts w:ascii="Candara" w:eastAsia="Times New Roman" w:hAnsi="Candara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Tich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0C82E" w14:textId="77777777" w:rsidR="004D41C4" w:rsidRPr="00926D7D" w:rsidRDefault="004D41C4" w:rsidP="00881A9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926D7D">
              <w:rPr>
                <w:rFonts w:ascii="Candara" w:eastAsia="Times New Roman" w:hAnsi="Candara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Tich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AC3C37" w14:textId="77777777" w:rsidR="004D41C4" w:rsidRPr="00926D7D" w:rsidRDefault="004D41C4" w:rsidP="00881A9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926D7D">
              <w:rPr>
                <w:rFonts w:ascii="Candara" w:eastAsia="Times New Roman" w:hAnsi="Candara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Tich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8EE9F7" w14:textId="77777777" w:rsidR="004D41C4" w:rsidRPr="00926D7D" w:rsidRDefault="004D41C4" w:rsidP="00881A9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926D7D">
              <w:rPr>
                <w:rFonts w:ascii="Candara" w:eastAsia="Times New Roman" w:hAnsi="Candara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Tich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B2766E" w14:textId="09F3806E" w:rsidR="004D41C4" w:rsidRPr="00926D7D" w:rsidRDefault="00B60CFC" w:rsidP="00881A9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926D7D"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  <w:t>Tich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7641AA" w14:textId="77777777" w:rsidR="004D41C4" w:rsidRPr="00926D7D" w:rsidRDefault="004D41C4" w:rsidP="00881A9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926D7D">
              <w:rPr>
                <w:rFonts w:ascii="Candara" w:eastAsia="Times New Roman" w:hAnsi="Candara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Tich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C1D938" w14:textId="77777777" w:rsidR="004D41C4" w:rsidRPr="00926D7D" w:rsidRDefault="004D41C4" w:rsidP="00881A9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926D7D">
              <w:rPr>
                <w:rFonts w:ascii="Candara" w:eastAsia="Times New Roman" w:hAnsi="Candara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Tich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B7179B" w14:textId="4B5D63CC" w:rsidR="004D41C4" w:rsidRPr="00926D7D" w:rsidRDefault="00B60CFC" w:rsidP="00881A9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926D7D"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  <w:t>Tich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116794" w14:textId="20D4A6DF" w:rsidR="004D41C4" w:rsidRPr="00926D7D" w:rsidRDefault="00D520CE" w:rsidP="00881A9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926D7D"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  <w:t>Tich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BF8389" w14:textId="6E3EF732" w:rsidR="004D41C4" w:rsidRPr="00926D7D" w:rsidRDefault="004D41C4" w:rsidP="00881A9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618C1" w14:textId="5EE56713" w:rsidR="004D41C4" w:rsidRPr="00926D7D" w:rsidRDefault="004B4D04" w:rsidP="00881A9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  <w:t>Ticho</w:t>
            </w:r>
          </w:p>
        </w:tc>
      </w:tr>
      <w:tr w:rsidR="004B4D04" w:rsidRPr="00926D7D" w14:paraId="30243B4A" w14:textId="77777777" w:rsidTr="00FE67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35E74" w14:textId="77777777" w:rsidR="00926D7D" w:rsidRPr="00C81085" w:rsidRDefault="00926D7D" w:rsidP="00926D7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</w:pPr>
            <w:r w:rsidRPr="00C81085">
              <w:rPr>
                <w:rFonts w:ascii="Candara" w:eastAsia="Times New Roman" w:hAnsi="Candara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Stre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9B5DC9" w14:textId="77777777" w:rsidR="00926D7D" w:rsidRPr="00926D7D" w:rsidRDefault="00926D7D" w:rsidP="00926D7D">
            <w:pPr>
              <w:spacing w:after="0" w:line="240" w:lineRule="auto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69B319" w14:textId="77777777" w:rsidR="00926D7D" w:rsidRPr="00926D7D" w:rsidRDefault="00926D7D" w:rsidP="00926D7D">
            <w:pPr>
              <w:spacing w:after="0" w:line="240" w:lineRule="auto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08A013" w14:textId="77777777" w:rsidR="00926D7D" w:rsidRPr="00926D7D" w:rsidRDefault="00926D7D" w:rsidP="00926D7D">
            <w:pPr>
              <w:spacing w:after="0" w:line="240" w:lineRule="auto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F1B225" w14:textId="77777777" w:rsidR="00926D7D" w:rsidRPr="00926D7D" w:rsidRDefault="00926D7D" w:rsidP="00926D7D">
            <w:pPr>
              <w:spacing w:after="0" w:line="240" w:lineRule="auto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C2CF3" w14:textId="77777777" w:rsidR="00926D7D" w:rsidRPr="00926D7D" w:rsidRDefault="00926D7D" w:rsidP="00926D7D">
            <w:pPr>
              <w:spacing w:after="0" w:line="240" w:lineRule="auto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655B9D" w14:textId="77777777" w:rsidR="00926D7D" w:rsidRPr="00926D7D" w:rsidRDefault="00926D7D" w:rsidP="00926D7D">
            <w:pPr>
              <w:spacing w:after="0" w:line="240" w:lineRule="auto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88141" w14:textId="77777777" w:rsidR="00926D7D" w:rsidRPr="00926D7D" w:rsidRDefault="00926D7D" w:rsidP="00926D7D">
            <w:pPr>
              <w:spacing w:after="0" w:line="240" w:lineRule="auto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3981D" w14:textId="77777777" w:rsidR="00926D7D" w:rsidRPr="00926D7D" w:rsidRDefault="00926D7D" w:rsidP="00926D7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926D7D">
              <w:rPr>
                <w:rFonts w:ascii="Candara" w:eastAsia="Times New Roman" w:hAnsi="Candara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Veče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F9A54" w14:textId="77777777" w:rsidR="00926D7D" w:rsidRPr="00926D7D" w:rsidRDefault="00926D7D" w:rsidP="00926D7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926D7D">
              <w:rPr>
                <w:rFonts w:ascii="Candara" w:eastAsia="Times New Roman" w:hAnsi="Candara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mš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0063DA" w14:textId="4021410B" w:rsidR="00926D7D" w:rsidRPr="00926D7D" w:rsidRDefault="00CA2F28" w:rsidP="00926D7D">
            <w:pPr>
              <w:spacing w:after="0" w:line="240" w:lineRule="auto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A2F28"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  <w:t>Spoločný več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38C24" w14:textId="1B847363" w:rsidR="00926D7D" w:rsidRPr="00926D7D" w:rsidRDefault="00881A9D" w:rsidP="00C81085">
            <w:pPr>
              <w:spacing w:after="0" w:line="240" w:lineRule="auto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926D7D">
              <w:rPr>
                <w:rFonts w:ascii="Candara" w:eastAsia="Times New Roman" w:hAnsi="Candara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Več</w:t>
            </w:r>
            <w:r>
              <w:rPr>
                <w:rFonts w:ascii="Candara" w:eastAsia="Times New Roman" w:hAnsi="Candara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erné</w:t>
            </w:r>
            <w:r w:rsidRPr="00926D7D">
              <w:rPr>
                <w:rFonts w:ascii="Candara" w:eastAsia="Times New Roman" w:hAnsi="Candara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  <w:r>
              <w:rPr>
                <w:rFonts w:ascii="Candara" w:eastAsia="Times New Roman" w:hAnsi="Candara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s</w:t>
            </w:r>
            <w:r w:rsidRPr="00926D7D">
              <w:rPr>
                <w:rFonts w:ascii="Candara" w:eastAsia="Times New Roman" w:hAnsi="Candara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lovko</w:t>
            </w:r>
            <w:r>
              <w:rPr>
                <w:rFonts w:ascii="Candara" w:eastAsia="Times New Roman" w:hAnsi="Candara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o DC</w:t>
            </w:r>
          </w:p>
        </w:tc>
      </w:tr>
      <w:tr w:rsidR="00C81085" w:rsidRPr="00926D7D" w14:paraId="2784192F" w14:textId="77777777" w:rsidTr="00FE67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3433F" w14:textId="77777777" w:rsidR="00926D7D" w:rsidRPr="00C81085" w:rsidRDefault="00926D7D" w:rsidP="00926D7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</w:pPr>
            <w:r w:rsidRPr="00C81085">
              <w:rPr>
                <w:rFonts w:ascii="Candara" w:eastAsia="Times New Roman" w:hAnsi="Candara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Štvrto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37BF07" w14:textId="77777777" w:rsidR="00926D7D" w:rsidRPr="00926D7D" w:rsidRDefault="00926D7D" w:rsidP="00926D7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926D7D">
              <w:rPr>
                <w:rFonts w:ascii="Candara" w:eastAsia="Times New Roman" w:hAnsi="Candara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R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A81BD4" w14:textId="77777777" w:rsidR="00926D7D" w:rsidRPr="00926D7D" w:rsidRDefault="00926D7D" w:rsidP="00926D7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926D7D">
              <w:rPr>
                <w:rFonts w:ascii="Candara" w:eastAsia="Times New Roman" w:hAnsi="Candara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Raňajk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4054E8" w14:textId="2D29243D" w:rsidR="00926D7D" w:rsidRPr="00C81085" w:rsidRDefault="00C81085" w:rsidP="00926D7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</w:pPr>
            <w:r w:rsidRPr="00FD3E6F">
              <w:rPr>
                <w:rFonts w:ascii="Candara" w:eastAsia="Times New Roman" w:hAnsi="Candara" w:cs="Times New Roman"/>
                <w:kern w:val="0"/>
                <w:sz w:val="28"/>
                <w:szCs w:val="28"/>
                <w:lang w:eastAsia="sk-SK"/>
                <w14:ligatures w14:val="none"/>
              </w:rPr>
              <w:t>0</w:t>
            </w:r>
            <w:r w:rsidRPr="00C81085">
              <w:rPr>
                <w:rFonts w:ascii="Candara" w:eastAsia="Times New Roman" w:hAnsi="Candara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. té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06074B" w14:textId="77777777" w:rsidR="00926D7D" w:rsidRPr="00926D7D" w:rsidRDefault="00926D7D" w:rsidP="00926D7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926D7D">
              <w:rPr>
                <w:rFonts w:ascii="Candara" w:eastAsia="Times New Roman" w:hAnsi="Candara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mš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52BF3B" w14:textId="77777777" w:rsidR="00926D7D" w:rsidRPr="00926D7D" w:rsidRDefault="00926D7D" w:rsidP="00926D7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926D7D">
              <w:rPr>
                <w:rFonts w:ascii="Candara" w:eastAsia="Times New Roman" w:hAnsi="Candara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b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7F3C6F" w14:textId="201E7291" w:rsidR="00926D7D" w:rsidRPr="00926D7D" w:rsidRDefault="00926D7D" w:rsidP="00926D7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926D7D">
              <w:rPr>
                <w:rFonts w:ascii="Candara" w:eastAsia="Times New Roman" w:hAnsi="Candara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Ruž</w:t>
            </w:r>
            <w:r w:rsidR="004B4D04">
              <w:rPr>
                <w:rFonts w:ascii="Candara" w:eastAsia="Times New Roman" w:hAnsi="Candara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ene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3E4DDB" w14:textId="77777777" w:rsidR="00926D7D" w:rsidRPr="00926D7D" w:rsidRDefault="00926D7D" w:rsidP="00926D7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926D7D">
              <w:rPr>
                <w:rFonts w:ascii="Candara" w:eastAsia="Times New Roman" w:hAnsi="Candara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1. té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3DBB1B" w14:textId="77777777" w:rsidR="00926D7D" w:rsidRPr="00926D7D" w:rsidRDefault="00926D7D" w:rsidP="00926D7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926D7D">
              <w:rPr>
                <w:rFonts w:ascii="Candara" w:eastAsia="Times New Roman" w:hAnsi="Candara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Veče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3FA7B1" w14:textId="77777777" w:rsidR="00926D7D" w:rsidRPr="00926D7D" w:rsidRDefault="00926D7D" w:rsidP="00926D7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926D7D">
              <w:rPr>
                <w:rFonts w:ascii="Candara" w:eastAsia="Times New Roman" w:hAnsi="Candara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V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110392" w14:textId="12F94CA8" w:rsidR="00926D7D" w:rsidRPr="00881A9D" w:rsidRDefault="00881A9D" w:rsidP="00881A9D">
            <w:pPr>
              <w:spacing w:after="0" w:line="240" w:lineRule="auto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* </w:t>
            </w:r>
            <w:r w:rsidRPr="00881A9D"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  <w:t>PP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2E2D0" w14:textId="2881A6D9" w:rsidR="00926D7D" w:rsidRPr="00926D7D" w:rsidRDefault="00881A9D" w:rsidP="00926D7D">
            <w:pPr>
              <w:spacing w:after="0" w:line="240" w:lineRule="auto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  <w:t>Večerné slovko</w:t>
            </w:r>
          </w:p>
        </w:tc>
      </w:tr>
      <w:tr w:rsidR="00C81085" w:rsidRPr="00926D7D" w14:paraId="75197552" w14:textId="77777777" w:rsidTr="00FE67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6EED4" w14:textId="77777777" w:rsidR="00926D7D" w:rsidRPr="00C81085" w:rsidRDefault="00926D7D" w:rsidP="00926D7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</w:pPr>
            <w:r w:rsidRPr="00C81085">
              <w:rPr>
                <w:rFonts w:ascii="Candara" w:eastAsia="Times New Roman" w:hAnsi="Candara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Piatok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C4EAD3" w14:textId="77777777" w:rsidR="00926D7D" w:rsidRPr="00926D7D" w:rsidRDefault="00926D7D" w:rsidP="00926D7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926D7D">
              <w:rPr>
                <w:rFonts w:ascii="Candara" w:eastAsia="Times New Roman" w:hAnsi="Candara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R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714FC7" w14:textId="77777777" w:rsidR="00926D7D" w:rsidRPr="00926D7D" w:rsidRDefault="00926D7D" w:rsidP="00926D7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926D7D">
              <w:rPr>
                <w:rFonts w:ascii="Candara" w:eastAsia="Times New Roman" w:hAnsi="Candara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Raňajk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0E8F2A" w14:textId="77777777" w:rsidR="00926D7D" w:rsidRPr="00926D7D" w:rsidRDefault="00926D7D" w:rsidP="00926D7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926D7D">
              <w:rPr>
                <w:rFonts w:ascii="Candara" w:eastAsia="Times New Roman" w:hAnsi="Candara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2. té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6FA1F" w14:textId="77777777" w:rsidR="00926D7D" w:rsidRPr="00926D7D" w:rsidRDefault="00926D7D" w:rsidP="00926D7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926D7D">
              <w:rPr>
                <w:rFonts w:ascii="Candara" w:eastAsia="Times New Roman" w:hAnsi="Candara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mš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67C7C" w14:textId="77777777" w:rsidR="00926D7D" w:rsidRPr="00926D7D" w:rsidRDefault="00926D7D" w:rsidP="00926D7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926D7D">
              <w:rPr>
                <w:rFonts w:ascii="Candara" w:eastAsia="Times New Roman" w:hAnsi="Candara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b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E27963" w14:textId="61E92858" w:rsidR="00926D7D" w:rsidRPr="00926D7D" w:rsidRDefault="00926D7D" w:rsidP="00926D7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926D7D">
              <w:rPr>
                <w:rFonts w:ascii="Candara" w:eastAsia="Times New Roman" w:hAnsi="Candara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Ruž</w:t>
            </w:r>
            <w:r w:rsidR="004B4D04">
              <w:rPr>
                <w:rFonts w:ascii="Candara" w:eastAsia="Times New Roman" w:hAnsi="Candara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ene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57AAB9" w14:textId="77777777" w:rsidR="00926D7D" w:rsidRPr="00926D7D" w:rsidRDefault="00926D7D" w:rsidP="00926D7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926D7D">
              <w:rPr>
                <w:rFonts w:ascii="Candara" w:eastAsia="Times New Roman" w:hAnsi="Candara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3. té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3D5A4A" w14:textId="77777777" w:rsidR="00926D7D" w:rsidRPr="00926D7D" w:rsidRDefault="00926D7D" w:rsidP="00926D7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926D7D">
              <w:rPr>
                <w:rFonts w:ascii="Candara" w:eastAsia="Times New Roman" w:hAnsi="Candara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Veče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BDB5FB" w14:textId="77777777" w:rsidR="00926D7D" w:rsidRPr="00926D7D" w:rsidRDefault="00926D7D" w:rsidP="00926D7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926D7D">
              <w:rPr>
                <w:rFonts w:ascii="Candara" w:eastAsia="Times New Roman" w:hAnsi="Candara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V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FB23A5" w14:textId="3AF5F06B" w:rsidR="00926D7D" w:rsidRPr="00926D7D" w:rsidRDefault="00881A9D" w:rsidP="00926D7D">
            <w:pPr>
              <w:spacing w:after="0" w:line="240" w:lineRule="auto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* </w:t>
            </w:r>
            <w:r w:rsidRPr="00881A9D"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  <w:t>PP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33307" w14:textId="770C69FB" w:rsidR="00926D7D" w:rsidRPr="00926D7D" w:rsidRDefault="00881A9D" w:rsidP="00926D7D">
            <w:pPr>
              <w:spacing w:after="0" w:line="240" w:lineRule="auto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  <w:t>Večerné slovko</w:t>
            </w:r>
          </w:p>
        </w:tc>
      </w:tr>
      <w:tr w:rsidR="00C81085" w:rsidRPr="00926D7D" w14:paraId="176B6EB7" w14:textId="77777777" w:rsidTr="00FE67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6CC90" w14:textId="77777777" w:rsidR="00926D7D" w:rsidRPr="00C81085" w:rsidRDefault="00926D7D" w:rsidP="00926D7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</w:pPr>
            <w:r w:rsidRPr="00C81085">
              <w:rPr>
                <w:rFonts w:ascii="Candara" w:eastAsia="Times New Roman" w:hAnsi="Candara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Sobo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2A13B" w14:textId="77777777" w:rsidR="00926D7D" w:rsidRPr="00926D7D" w:rsidRDefault="00926D7D" w:rsidP="00926D7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926D7D">
              <w:rPr>
                <w:rFonts w:ascii="Candara" w:eastAsia="Times New Roman" w:hAnsi="Candara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R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802416" w14:textId="77777777" w:rsidR="00926D7D" w:rsidRPr="00926D7D" w:rsidRDefault="00926D7D" w:rsidP="00926D7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926D7D">
              <w:rPr>
                <w:rFonts w:ascii="Candara" w:eastAsia="Times New Roman" w:hAnsi="Candara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Raňajk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F516B1" w14:textId="77777777" w:rsidR="00926D7D" w:rsidRPr="00926D7D" w:rsidRDefault="00926D7D" w:rsidP="00926D7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926D7D">
              <w:rPr>
                <w:rFonts w:ascii="Candara" w:eastAsia="Times New Roman" w:hAnsi="Candara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4. té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44EB5" w14:textId="77777777" w:rsidR="00926D7D" w:rsidRPr="00926D7D" w:rsidRDefault="00926D7D" w:rsidP="00926D7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926D7D">
              <w:rPr>
                <w:rFonts w:ascii="Candara" w:eastAsia="Times New Roman" w:hAnsi="Candara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mš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C3765" w14:textId="77777777" w:rsidR="00926D7D" w:rsidRPr="00926D7D" w:rsidRDefault="00926D7D" w:rsidP="00926D7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926D7D">
              <w:rPr>
                <w:rFonts w:ascii="Candara" w:eastAsia="Times New Roman" w:hAnsi="Candara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b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E5D5AA" w14:textId="020A28FF" w:rsidR="00926D7D" w:rsidRPr="00926D7D" w:rsidRDefault="00926D7D" w:rsidP="00926D7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926D7D">
              <w:rPr>
                <w:rFonts w:ascii="Candara" w:eastAsia="Times New Roman" w:hAnsi="Candara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Ruž</w:t>
            </w:r>
            <w:r w:rsidR="004B4D04">
              <w:rPr>
                <w:rFonts w:ascii="Candara" w:eastAsia="Times New Roman" w:hAnsi="Candara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ene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42A888" w14:textId="77777777" w:rsidR="00926D7D" w:rsidRPr="00926D7D" w:rsidRDefault="00926D7D" w:rsidP="00926D7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926D7D">
              <w:rPr>
                <w:rFonts w:ascii="Candara" w:eastAsia="Times New Roman" w:hAnsi="Candara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5. té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485813" w14:textId="77777777" w:rsidR="00926D7D" w:rsidRPr="00926D7D" w:rsidRDefault="00926D7D" w:rsidP="00926D7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926D7D">
              <w:rPr>
                <w:rFonts w:ascii="Candara" w:eastAsia="Times New Roman" w:hAnsi="Candara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Veče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7B59C" w14:textId="77777777" w:rsidR="00926D7D" w:rsidRPr="00926D7D" w:rsidRDefault="00926D7D" w:rsidP="00926D7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926D7D">
              <w:rPr>
                <w:rFonts w:ascii="Candara" w:eastAsia="Times New Roman" w:hAnsi="Candara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V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AED9F1" w14:textId="5760C0F2" w:rsidR="00926D7D" w:rsidRPr="00926D7D" w:rsidRDefault="00926D7D" w:rsidP="00926D7D">
            <w:pPr>
              <w:spacing w:after="0" w:line="240" w:lineRule="auto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926D7D"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  <w:t>Podele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BDC32" w14:textId="324AB93F" w:rsidR="00926D7D" w:rsidRPr="00926D7D" w:rsidRDefault="00881A9D" w:rsidP="00926D7D">
            <w:pPr>
              <w:spacing w:after="0" w:line="240" w:lineRule="auto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  <w:t>Večerné slovko</w:t>
            </w:r>
          </w:p>
        </w:tc>
      </w:tr>
      <w:tr w:rsidR="00C81085" w:rsidRPr="00926D7D" w14:paraId="3221B7E9" w14:textId="77777777" w:rsidTr="00FE67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32266" w14:textId="77777777" w:rsidR="00926D7D" w:rsidRPr="00C81085" w:rsidRDefault="00926D7D" w:rsidP="00926D7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</w:pPr>
            <w:r w:rsidRPr="00C81085">
              <w:rPr>
                <w:rFonts w:ascii="Candara" w:eastAsia="Times New Roman" w:hAnsi="Candara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Nedeľ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CB5435" w14:textId="77777777" w:rsidR="00926D7D" w:rsidRPr="00926D7D" w:rsidRDefault="00926D7D" w:rsidP="00926D7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926D7D">
              <w:rPr>
                <w:rFonts w:ascii="Candara" w:eastAsia="Times New Roman" w:hAnsi="Candara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R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6A5516" w14:textId="77777777" w:rsidR="00926D7D" w:rsidRPr="00926D7D" w:rsidRDefault="00926D7D" w:rsidP="00926D7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926D7D">
              <w:rPr>
                <w:rFonts w:ascii="Candara" w:eastAsia="Times New Roman" w:hAnsi="Candara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Raňajk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4F130B" w14:textId="77777777" w:rsidR="00926D7D" w:rsidRPr="00926D7D" w:rsidRDefault="00926D7D" w:rsidP="00926D7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926D7D">
              <w:rPr>
                <w:rFonts w:ascii="Candara" w:eastAsia="Times New Roman" w:hAnsi="Candara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6. té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9A7620" w14:textId="77777777" w:rsidR="00926D7D" w:rsidRPr="00926D7D" w:rsidRDefault="00926D7D" w:rsidP="00926D7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926D7D">
              <w:rPr>
                <w:rFonts w:ascii="Candara" w:eastAsia="Times New Roman" w:hAnsi="Candara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mš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B25709" w14:textId="77777777" w:rsidR="00926D7D" w:rsidRPr="00926D7D" w:rsidRDefault="00926D7D" w:rsidP="00926D7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926D7D">
              <w:rPr>
                <w:rFonts w:ascii="Candara" w:eastAsia="Times New Roman" w:hAnsi="Candara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b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C1AA99" w14:textId="77777777" w:rsidR="00926D7D" w:rsidRPr="00926D7D" w:rsidRDefault="00926D7D" w:rsidP="00926D7D">
            <w:pPr>
              <w:spacing w:after="0" w:line="240" w:lineRule="auto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BA5724" w14:textId="77777777" w:rsidR="00926D7D" w:rsidRPr="00926D7D" w:rsidRDefault="00926D7D" w:rsidP="00926D7D">
            <w:pPr>
              <w:spacing w:after="0" w:line="240" w:lineRule="auto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ADFCAF" w14:textId="77777777" w:rsidR="00926D7D" w:rsidRPr="00926D7D" w:rsidRDefault="00926D7D" w:rsidP="00926D7D">
            <w:pPr>
              <w:spacing w:after="0" w:line="240" w:lineRule="auto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C3B90A" w14:textId="77777777" w:rsidR="00926D7D" w:rsidRPr="00926D7D" w:rsidRDefault="00926D7D" w:rsidP="00926D7D">
            <w:pPr>
              <w:spacing w:after="0" w:line="240" w:lineRule="auto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E8B07" w14:textId="77777777" w:rsidR="00926D7D" w:rsidRPr="00926D7D" w:rsidRDefault="00926D7D" w:rsidP="00926D7D">
            <w:pPr>
              <w:spacing w:after="0" w:line="240" w:lineRule="auto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84F94" w14:textId="77777777" w:rsidR="00926D7D" w:rsidRPr="00926D7D" w:rsidRDefault="00926D7D" w:rsidP="00926D7D">
            <w:pPr>
              <w:spacing w:after="0" w:line="240" w:lineRule="auto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</w:tr>
      <w:tr w:rsidR="00926D7D" w:rsidRPr="00926D7D" w14:paraId="57D29B82" w14:textId="77777777" w:rsidTr="004D41C4"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9922A3" w14:textId="77777777" w:rsidR="00926D7D" w:rsidRPr="00926D7D" w:rsidRDefault="00926D7D" w:rsidP="00926D7D">
            <w:pPr>
              <w:spacing w:after="0" w:line="240" w:lineRule="auto"/>
              <w:rPr>
                <w:rFonts w:ascii="Candara" w:eastAsia="Times New Roman" w:hAnsi="Candara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</w:tr>
    </w:tbl>
    <w:p w14:paraId="2BA689F1" w14:textId="573DDA1A" w:rsidR="00C81085" w:rsidRPr="00FD3E6F" w:rsidRDefault="00881A9D" w:rsidP="00C81085">
      <w:pPr>
        <w:jc w:val="both"/>
        <w:rPr>
          <w:rFonts w:ascii="Candara" w:hAnsi="Candara"/>
          <w:i/>
          <w:iCs/>
          <w:sz w:val="20"/>
          <w:szCs w:val="20"/>
        </w:rPr>
      </w:pPr>
      <w:r w:rsidRPr="00FD3E6F">
        <w:rPr>
          <w:rFonts w:ascii="Candara" w:eastAsia="Times New Roman" w:hAnsi="Candara" w:cs="Times New Roman"/>
          <w:i/>
          <w:iCs/>
          <w:kern w:val="0"/>
          <w:lang w:eastAsia="sk-SK"/>
          <w14:ligatures w14:val="none"/>
        </w:rPr>
        <w:t>* PPD – program podľa dohody (adorácia, krížová cesta, film, ...)</w:t>
      </w:r>
    </w:p>
    <w:p w14:paraId="48A7A7A8" w14:textId="72290B61" w:rsidR="00C81085" w:rsidRDefault="00C81085" w:rsidP="00C81085">
      <w:pPr>
        <w:jc w:val="both"/>
        <w:rPr>
          <w:rFonts w:ascii="Candara" w:eastAsia="Times New Roman" w:hAnsi="Candara" w:cs="Times New Roman"/>
          <w:color w:val="000000"/>
          <w:kern w:val="0"/>
          <w:lang w:eastAsia="sk-SK"/>
          <w14:ligatures w14:val="none"/>
        </w:rPr>
      </w:pPr>
      <w:r>
        <w:rPr>
          <w:rFonts w:ascii="Candara" w:hAnsi="Candara"/>
        </w:rPr>
        <w:t xml:space="preserve">• </w:t>
      </w:r>
      <w:r w:rsidRPr="00926D7D">
        <w:rPr>
          <w:rFonts w:ascii="Candara" w:eastAsia="Times New Roman" w:hAnsi="Candara" w:cs="Times New Roman"/>
          <w:b/>
          <w:bCs/>
          <w:color w:val="000000"/>
          <w:kern w:val="0"/>
          <w:lang w:eastAsia="sk-SK"/>
          <w14:ligatures w14:val="none"/>
        </w:rPr>
        <w:t>Časy,</w:t>
      </w:r>
      <w:r w:rsidRPr="00926D7D">
        <w:rPr>
          <w:rFonts w:ascii="Candara" w:eastAsia="Times New Roman" w:hAnsi="Candara" w:cs="Times New Roman"/>
          <w:color w:val="000000"/>
          <w:kern w:val="0"/>
          <w:lang w:eastAsia="sk-SK"/>
          <w14:ligatures w14:val="none"/>
        </w:rPr>
        <w:t xml:space="preserve"> ktoré sú navrhnuté sa môžu meniť</w:t>
      </w:r>
      <w:r>
        <w:rPr>
          <w:rFonts w:ascii="Candara" w:eastAsia="Times New Roman" w:hAnsi="Candara" w:cs="Times New Roman"/>
          <w:color w:val="000000"/>
          <w:kern w:val="0"/>
          <w:lang w:eastAsia="sk-SK"/>
          <w14:ligatures w14:val="none"/>
        </w:rPr>
        <w:t>.</w:t>
      </w:r>
    </w:p>
    <w:p w14:paraId="5C49AE98" w14:textId="77777777" w:rsidR="004B4D04" w:rsidRDefault="004B4D04" w:rsidP="004B4D04">
      <w:pPr>
        <w:jc w:val="both"/>
        <w:rPr>
          <w:rFonts w:ascii="Candara" w:eastAsia="Times New Roman" w:hAnsi="Candara" w:cs="Times New Roman"/>
          <w:color w:val="000000"/>
          <w:kern w:val="0"/>
          <w:lang w:eastAsia="sk-SK"/>
          <w14:ligatures w14:val="none"/>
        </w:rPr>
      </w:pPr>
      <w:r>
        <w:rPr>
          <w:rFonts w:ascii="Candara" w:eastAsia="Times New Roman" w:hAnsi="Candara" w:cs="Times New Roman"/>
          <w:b/>
          <w:bCs/>
          <w:color w:val="000000"/>
          <w:kern w:val="0"/>
          <w:lang w:eastAsia="sk-SK"/>
          <w14:ligatures w14:val="none"/>
        </w:rPr>
        <w:t xml:space="preserve">• </w:t>
      </w:r>
      <w:r w:rsidRPr="00926D7D">
        <w:rPr>
          <w:rFonts w:ascii="Candara" w:eastAsia="Times New Roman" w:hAnsi="Candara" w:cs="Times New Roman"/>
          <w:b/>
          <w:bCs/>
          <w:color w:val="000000"/>
          <w:kern w:val="0"/>
          <w:lang w:eastAsia="sk-SK"/>
          <w14:ligatures w14:val="none"/>
        </w:rPr>
        <w:t>Účasť na všetkých bodoch programu duchovných cvičení je dobrovoľná</w:t>
      </w:r>
      <w:r w:rsidRPr="00926D7D">
        <w:rPr>
          <w:rFonts w:ascii="Candara" w:eastAsia="Times New Roman" w:hAnsi="Candara" w:cs="Times New Roman"/>
          <w:color w:val="000000"/>
          <w:kern w:val="0"/>
          <w:lang w:eastAsia="sk-SK"/>
          <w14:ligatures w14:val="none"/>
        </w:rPr>
        <w:t>, zvlášť to platí o večerných aktivitách o 20,00. Ich alternatívou je tichá modlitba.</w:t>
      </w:r>
    </w:p>
    <w:p w14:paraId="62D7A44E" w14:textId="4AE344A7" w:rsidR="00C81085" w:rsidRPr="00926D7D" w:rsidRDefault="00C81085" w:rsidP="00C81085">
      <w:pPr>
        <w:spacing w:after="0" w:line="240" w:lineRule="auto"/>
        <w:jc w:val="both"/>
        <w:rPr>
          <w:rFonts w:ascii="Candara" w:eastAsia="Times New Roman" w:hAnsi="Candara" w:cs="Times New Roman"/>
          <w:kern w:val="0"/>
          <w:sz w:val="24"/>
          <w:szCs w:val="24"/>
          <w:lang w:eastAsia="sk-SK"/>
          <w14:ligatures w14:val="none"/>
        </w:rPr>
      </w:pPr>
      <w:r>
        <w:rPr>
          <w:rFonts w:ascii="Candara" w:eastAsia="Times New Roman" w:hAnsi="Candara" w:cs="Times New Roman"/>
          <w:b/>
          <w:bCs/>
          <w:color w:val="000000"/>
          <w:kern w:val="0"/>
          <w:lang w:eastAsia="sk-SK"/>
          <w14:ligatures w14:val="none"/>
        </w:rPr>
        <w:t>• T</w:t>
      </w:r>
      <w:r w:rsidRPr="00926D7D">
        <w:rPr>
          <w:rFonts w:ascii="Candara" w:eastAsia="Times New Roman" w:hAnsi="Candara" w:cs="Times New Roman"/>
          <w:b/>
          <w:bCs/>
          <w:color w:val="000000"/>
          <w:kern w:val="0"/>
          <w:lang w:eastAsia="sk-SK"/>
          <w14:ligatures w14:val="none"/>
        </w:rPr>
        <w:t>icho (silen</w:t>
      </w:r>
      <w:r w:rsidR="00FD3E6F">
        <w:rPr>
          <w:rFonts w:ascii="Candara" w:eastAsia="Times New Roman" w:hAnsi="Candara" w:cs="Times New Roman"/>
          <w:b/>
          <w:bCs/>
          <w:color w:val="000000"/>
          <w:kern w:val="0"/>
          <w:lang w:eastAsia="sk-SK"/>
          <w14:ligatures w14:val="none"/>
        </w:rPr>
        <w:t>c</w:t>
      </w:r>
      <w:r w:rsidRPr="00926D7D">
        <w:rPr>
          <w:rFonts w:ascii="Candara" w:eastAsia="Times New Roman" w:hAnsi="Candara" w:cs="Times New Roman"/>
          <w:b/>
          <w:bCs/>
          <w:color w:val="000000"/>
          <w:kern w:val="0"/>
          <w:lang w:eastAsia="sk-SK"/>
          <w14:ligatures w14:val="none"/>
        </w:rPr>
        <w:t>ium)</w:t>
      </w:r>
      <w:r w:rsidRPr="00926D7D">
        <w:rPr>
          <w:rFonts w:ascii="Candara" w:eastAsia="Times New Roman" w:hAnsi="Candara" w:cs="Times New Roman"/>
          <w:color w:val="000000"/>
          <w:kern w:val="0"/>
          <w:lang w:eastAsia="sk-SK"/>
          <w14:ligatures w14:val="none"/>
        </w:rPr>
        <w:t xml:space="preserve"> znamená, že hovorím polohlasne a stručne len o nevyhnutných veciach a neotváram témy bežného života.</w:t>
      </w:r>
    </w:p>
    <w:p w14:paraId="7EA4F8F7" w14:textId="77777777" w:rsidR="00C81085" w:rsidRDefault="00C81085" w:rsidP="00C81085">
      <w:pPr>
        <w:jc w:val="both"/>
        <w:rPr>
          <w:rFonts w:ascii="Candara" w:eastAsia="Times New Roman" w:hAnsi="Candara" w:cs="Times New Roman"/>
          <w:color w:val="000000"/>
          <w:kern w:val="0"/>
          <w:lang w:eastAsia="sk-SK"/>
          <w14:ligatures w14:val="none"/>
        </w:rPr>
      </w:pPr>
      <w:r>
        <w:rPr>
          <w:rFonts w:ascii="Candara" w:hAnsi="Candara"/>
        </w:rPr>
        <w:t xml:space="preserve">• </w:t>
      </w:r>
      <w:r w:rsidRPr="00FE67A6">
        <w:rPr>
          <w:rFonts w:ascii="Candara" w:eastAsia="Times New Roman" w:hAnsi="Candara" w:cs="Times New Roman"/>
          <w:color w:val="000000"/>
          <w:kern w:val="0"/>
          <w:sz w:val="28"/>
          <w:szCs w:val="28"/>
          <w:u w:val="single"/>
          <w:lang w:eastAsia="sk-SK"/>
          <w14:ligatures w14:val="none"/>
        </w:rPr>
        <w:t>0</w:t>
      </w:r>
      <w:r w:rsidRPr="00FE67A6">
        <w:rPr>
          <w:rFonts w:ascii="Candara" w:eastAsia="Times New Roman" w:hAnsi="Candara" w:cs="Times New Roman"/>
          <w:b/>
          <w:bCs/>
          <w:color w:val="000000"/>
          <w:kern w:val="0"/>
          <w:u w:val="single"/>
          <w:lang w:eastAsia="sk-SK"/>
          <w14:ligatures w14:val="none"/>
        </w:rPr>
        <w:t>. téma</w:t>
      </w:r>
      <w:r w:rsidRPr="00926D7D">
        <w:rPr>
          <w:rFonts w:ascii="Candara" w:eastAsia="Times New Roman" w:hAnsi="Candara" w:cs="Times New Roman"/>
          <w:color w:val="000000"/>
          <w:kern w:val="0"/>
          <w:lang w:eastAsia="sk-SK"/>
          <w14:ligatures w14:val="none"/>
        </w:rPr>
        <w:t xml:space="preserve"> predstavuje úvod do nášho rozhovoru s Bohom, ktorý je stanovený nezávisle od témy duchovných cvičení. Je to biblická stať, ktorá nás pozve dôkladne sa stíšiť a zamyslieť sa nad uplynulým rokom a nad našou situáciou.</w:t>
      </w:r>
    </w:p>
    <w:p w14:paraId="090DD174" w14:textId="77777777" w:rsidR="00C81085" w:rsidRDefault="00C81085" w:rsidP="00C81085">
      <w:pPr>
        <w:jc w:val="both"/>
        <w:rPr>
          <w:rFonts w:ascii="Candara" w:eastAsia="Times New Roman" w:hAnsi="Candara" w:cs="Times New Roman"/>
          <w:color w:val="000000"/>
          <w:kern w:val="0"/>
          <w:lang w:eastAsia="sk-SK"/>
          <w14:ligatures w14:val="none"/>
        </w:rPr>
      </w:pPr>
      <w:r>
        <w:rPr>
          <w:rFonts w:ascii="Candara" w:hAnsi="Candara"/>
          <w:color w:val="000000"/>
        </w:rPr>
        <w:t xml:space="preserve">• </w:t>
      </w:r>
      <w:r w:rsidRPr="00926D7D">
        <w:rPr>
          <w:rFonts w:ascii="Candara" w:eastAsia="Times New Roman" w:hAnsi="Candara" w:cs="Times New Roman"/>
          <w:b/>
          <w:bCs/>
          <w:color w:val="000000"/>
          <w:kern w:val="0"/>
          <w:lang w:eastAsia="sk-SK"/>
          <w14:ligatures w14:val="none"/>
        </w:rPr>
        <w:t xml:space="preserve">Večerné aktivity o 20,00 </w:t>
      </w:r>
      <w:r w:rsidRPr="00926D7D">
        <w:rPr>
          <w:rFonts w:ascii="Candara" w:eastAsia="Times New Roman" w:hAnsi="Candara" w:cs="Times New Roman"/>
          <w:color w:val="000000"/>
          <w:kern w:val="0"/>
          <w:lang w:eastAsia="sk-SK"/>
          <w14:ligatures w14:val="none"/>
        </w:rPr>
        <w:t>sa ponúknu na úvodnom stretnutí v stredu večer.</w:t>
      </w:r>
      <w:r w:rsidRPr="00926D7D">
        <w:rPr>
          <w:rFonts w:ascii="Candara" w:eastAsia="Times New Roman" w:hAnsi="Candara" w:cs="Times New Roman"/>
          <w:b/>
          <w:bCs/>
          <w:color w:val="000000"/>
          <w:kern w:val="0"/>
          <w:lang w:eastAsia="sk-SK"/>
          <w14:ligatures w14:val="none"/>
        </w:rPr>
        <w:t xml:space="preserve"> </w:t>
      </w:r>
      <w:r w:rsidRPr="00926D7D">
        <w:rPr>
          <w:rFonts w:ascii="Candara" w:eastAsia="Times New Roman" w:hAnsi="Candara" w:cs="Times New Roman"/>
          <w:color w:val="000000"/>
          <w:kern w:val="0"/>
          <w:lang w:eastAsia="sk-SK"/>
          <w14:ligatures w14:val="none"/>
        </w:rPr>
        <w:t>Tu má priestor podelenie sa o osloveniach, ktoré sme dostali, príp. o živote v našom stredisku alebo o iných povzbudivých témach. V tomto čase však môže byť aj spoločná adorácia.</w:t>
      </w:r>
    </w:p>
    <w:p w14:paraId="19F01664" w14:textId="3A977295" w:rsidR="00C81085" w:rsidRDefault="00C81085" w:rsidP="00C81085">
      <w:pPr>
        <w:jc w:val="both"/>
        <w:rPr>
          <w:rFonts w:ascii="Candara" w:eastAsia="Times New Roman" w:hAnsi="Candara" w:cs="Times New Roman"/>
          <w:color w:val="000000"/>
          <w:kern w:val="0"/>
          <w:lang w:eastAsia="sk-SK"/>
          <w14:ligatures w14:val="none"/>
        </w:rPr>
      </w:pPr>
      <w:r w:rsidRPr="00926D7D">
        <w:rPr>
          <w:rFonts w:ascii="Candara" w:eastAsia="Times New Roman" w:hAnsi="Candara" w:cs="Times New Roman"/>
          <w:b/>
          <w:bCs/>
          <w:color w:val="000000"/>
          <w:kern w:val="0"/>
          <w:lang w:eastAsia="sk-SK"/>
          <w14:ligatures w14:val="none"/>
        </w:rPr>
        <w:t>Sobota večer o 20,00</w:t>
      </w:r>
      <w:r w:rsidRPr="00926D7D">
        <w:rPr>
          <w:rFonts w:ascii="Candara" w:eastAsia="Times New Roman" w:hAnsi="Candara" w:cs="Times New Roman"/>
          <w:color w:val="000000"/>
          <w:kern w:val="0"/>
          <w:lang w:eastAsia="sk-SK"/>
          <w14:ligatures w14:val="none"/>
        </w:rPr>
        <w:t xml:space="preserve"> má slávnostný charakter s prípitkom, účastníci môžu tiež ústne zhodnotiť </w:t>
      </w:r>
      <w:r>
        <w:rPr>
          <w:rFonts w:ascii="Candara" w:eastAsia="Times New Roman" w:hAnsi="Candara" w:cs="Times New Roman"/>
          <w:color w:val="000000"/>
          <w:kern w:val="0"/>
          <w:lang w:eastAsia="sk-SK"/>
          <w14:ligatures w14:val="none"/>
        </w:rPr>
        <w:t>DC,</w:t>
      </w:r>
      <w:r w:rsidRPr="00926D7D">
        <w:rPr>
          <w:rFonts w:ascii="Candara" w:eastAsia="Times New Roman" w:hAnsi="Candara" w:cs="Times New Roman"/>
          <w:color w:val="000000"/>
          <w:kern w:val="0"/>
          <w:lang w:eastAsia="sk-SK"/>
          <w14:ligatures w14:val="none"/>
        </w:rPr>
        <w:t xml:space="preserve"> prípadne sa podeliť o</w:t>
      </w:r>
      <w:r w:rsidR="004B4D04">
        <w:rPr>
          <w:rFonts w:ascii="Candara" w:eastAsia="Times New Roman" w:hAnsi="Candara" w:cs="Times New Roman"/>
          <w:color w:val="000000"/>
          <w:kern w:val="0"/>
          <w:lang w:eastAsia="sk-SK"/>
          <w14:ligatures w14:val="none"/>
        </w:rPr>
        <w:t> </w:t>
      </w:r>
      <w:r w:rsidRPr="00926D7D">
        <w:rPr>
          <w:rFonts w:ascii="Candara" w:eastAsia="Times New Roman" w:hAnsi="Candara" w:cs="Times New Roman"/>
          <w:color w:val="000000"/>
          <w:kern w:val="0"/>
          <w:lang w:eastAsia="sk-SK"/>
          <w14:ligatures w14:val="none"/>
        </w:rPr>
        <w:t>myšlienky</w:t>
      </w:r>
      <w:r w:rsidR="004B4D04">
        <w:rPr>
          <w:rFonts w:ascii="Candara" w:eastAsia="Times New Roman" w:hAnsi="Candara" w:cs="Times New Roman"/>
          <w:color w:val="000000"/>
          <w:kern w:val="0"/>
          <w:lang w:eastAsia="sk-SK"/>
          <w14:ligatures w14:val="none"/>
        </w:rPr>
        <w:t>.</w:t>
      </w:r>
    </w:p>
    <w:p w14:paraId="0CB9A2CF" w14:textId="0DD6C16D" w:rsidR="00C81085" w:rsidRPr="00926D7D" w:rsidRDefault="00C81085" w:rsidP="004B4D04">
      <w:pPr>
        <w:jc w:val="both"/>
        <w:rPr>
          <w:rFonts w:ascii="Candara" w:hAnsi="Candara"/>
        </w:rPr>
      </w:pPr>
      <w:r>
        <w:rPr>
          <w:rFonts w:ascii="Candara" w:hAnsi="Candara"/>
          <w:color w:val="000000"/>
        </w:rPr>
        <w:t xml:space="preserve">• </w:t>
      </w:r>
      <w:r w:rsidRPr="00926D7D">
        <w:rPr>
          <w:rFonts w:ascii="Candara" w:eastAsia="Times New Roman" w:hAnsi="Candara" w:cs="Times New Roman"/>
          <w:b/>
          <w:bCs/>
          <w:color w:val="000000"/>
          <w:kern w:val="0"/>
          <w:lang w:eastAsia="sk-SK"/>
          <w14:ligatures w14:val="none"/>
        </w:rPr>
        <w:t xml:space="preserve">Tri Zdravasy a večerné slovko </w:t>
      </w:r>
      <w:r w:rsidRPr="00926D7D">
        <w:rPr>
          <w:rFonts w:ascii="Candara" w:eastAsia="Times New Roman" w:hAnsi="Candara" w:cs="Times New Roman"/>
          <w:color w:val="000000"/>
          <w:kern w:val="0"/>
          <w:lang w:eastAsia="sk-SK"/>
          <w14:ligatures w14:val="none"/>
        </w:rPr>
        <w:t>predstavujú tradíciu pochádzajúcu od dona Bosca a</w:t>
      </w:r>
      <w:r w:rsidR="009A5380">
        <w:rPr>
          <w:rFonts w:ascii="Candara" w:eastAsia="Times New Roman" w:hAnsi="Candara" w:cs="Times New Roman"/>
          <w:color w:val="000000"/>
          <w:kern w:val="0"/>
          <w:lang w:eastAsia="sk-SK"/>
          <w14:ligatures w14:val="none"/>
        </w:rPr>
        <w:t xml:space="preserve"> napomáhajú </w:t>
      </w:r>
      <w:r w:rsidRPr="00926D7D">
        <w:rPr>
          <w:rFonts w:ascii="Candara" w:eastAsia="Times New Roman" w:hAnsi="Candara" w:cs="Times New Roman"/>
          <w:color w:val="000000"/>
          <w:kern w:val="0"/>
          <w:lang w:eastAsia="sk-SK"/>
          <w14:ligatures w14:val="none"/>
        </w:rPr>
        <w:t>pekne a krátko ukončiť deň. Večerné slovko v stredu má stanovenú tému (o význame duchovných cvičení), ostatné večerné slovká môžu byť rodinné (niekto z účastníkov ak má niečo zaujímavé) alebo saleziánske (z myšlienok dona Bosca, sv. Františka Saleského, niečo o saleziánskej alebo mariánskej úcte vo všeobecnosti). </w:t>
      </w:r>
    </w:p>
    <w:sectPr w:rsidR="00C81085" w:rsidRPr="00926D7D" w:rsidSect="00FD3E6F">
      <w:headerReference w:type="default" r:id="rId8"/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69F16" w14:textId="77777777" w:rsidR="009077B1" w:rsidRDefault="009077B1" w:rsidP="00FD3E6F">
      <w:pPr>
        <w:spacing w:after="0" w:line="240" w:lineRule="auto"/>
      </w:pPr>
      <w:r>
        <w:separator/>
      </w:r>
    </w:p>
  </w:endnote>
  <w:endnote w:type="continuationSeparator" w:id="0">
    <w:p w14:paraId="2C120931" w14:textId="77777777" w:rsidR="009077B1" w:rsidRDefault="009077B1" w:rsidP="00FD3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861AB" w14:textId="450B39A1" w:rsidR="00FD3E6F" w:rsidRDefault="00FD3E6F" w:rsidP="00FD3E6F">
    <w:pPr>
      <w:pStyle w:val="Pta"/>
      <w:tabs>
        <w:tab w:val="clear" w:pos="4536"/>
        <w:tab w:val="clear" w:pos="9072"/>
        <w:tab w:val="left" w:pos="6983"/>
      </w:tabs>
    </w:pPr>
    <w:r w:rsidRPr="005D425A">
      <w:rPr>
        <w:rFonts w:ascii="Calisto MT" w:hAnsi="Calisto MT"/>
        <w:b/>
        <w:bCs/>
        <w:i/>
        <w:iCs/>
        <w:noProof/>
        <w:color w:val="FFFFFF" w:themeColor="background1"/>
        <w:sz w:val="36"/>
        <w:szCs w:val="36"/>
        <w:lang w:eastAsia="sk-SK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947C8D1" wp14:editId="7623589B">
              <wp:simplePos x="0" y="0"/>
              <wp:positionH relativeFrom="page">
                <wp:posOffset>-28575</wp:posOffset>
              </wp:positionH>
              <wp:positionV relativeFrom="paragraph">
                <wp:posOffset>-63500</wp:posOffset>
              </wp:positionV>
              <wp:extent cx="10782300" cy="831850"/>
              <wp:effectExtent l="19050" t="19050" r="38100" b="25400"/>
              <wp:wrapNone/>
              <wp:docPr id="17" name="Vývojový diagram: ručný vstup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82300" cy="831850"/>
                      </a:xfrm>
                      <a:custGeom>
                        <a:avLst/>
                        <a:gdLst>
                          <a:gd name="connsiteX0" fmla="*/ 0 w 10000"/>
                          <a:gd name="connsiteY0" fmla="*/ 2000 h 10000"/>
                          <a:gd name="connsiteX1" fmla="*/ 10000 w 10000"/>
                          <a:gd name="connsiteY1" fmla="*/ 0 h 10000"/>
                          <a:gd name="connsiteX2" fmla="*/ 10000 w 10000"/>
                          <a:gd name="connsiteY2" fmla="*/ 10000 h 10000"/>
                          <a:gd name="connsiteX3" fmla="*/ 0 w 10000"/>
                          <a:gd name="connsiteY3" fmla="*/ 10000 h 10000"/>
                          <a:gd name="connsiteX4" fmla="*/ 0 w 10000"/>
                          <a:gd name="connsiteY4" fmla="*/ 2000 h 10000"/>
                          <a:gd name="connsiteX0" fmla="*/ 0 w 10013"/>
                          <a:gd name="connsiteY0" fmla="*/ 4697 h 10000"/>
                          <a:gd name="connsiteX1" fmla="*/ 10013 w 10013"/>
                          <a:gd name="connsiteY1" fmla="*/ 0 h 10000"/>
                          <a:gd name="connsiteX2" fmla="*/ 10013 w 10013"/>
                          <a:gd name="connsiteY2" fmla="*/ 10000 h 10000"/>
                          <a:gd name="connsiteX3" fmla="*/ 13 w 10013"/>
                          <a:gd name="connsiteY3" fmla="*/ 10000 h 10000"/>
                          <a:gd name="connsiteX4" fmla="*/ 0 w 10013"/>
                          <a:gd name="connsiteY4" fmla="*/ 4697 h 10000"/>
                          <a:gd name="connsiteX0" fmla="*/ 0 w 10026"/>
                          <a:gd name="connsiteY0" fmla="*/ 764 h 10000"/>
                          <a:gd name="connsiteX1" fmla="*/ 10026 w 10026"/>
                          <a:gd name="connsiteY1" fmla="*/ 0 h 10000"/>
                          <a:gd name="connsiteX2" fmla="*/ 10026 w 10026"/>
                          <a:gd name="connsiteY2" fmla="*/ 10000 h 10000"/>
                          <a:gd name="connsiteX3" fmla="*/ 26 w 10026"/>
                          <a:gd name="connsiteY3" fmla="*/ 10000 h 10000"/>
                          <a:gd name="connsiteX4" fmla="*/ 0 w 10026"/>
                          <a:gd name="connsiteY4" fmla="*/ 764 h 10000"/>
                          <a:gd name="connsiteX0" fmla="*/ 0 w 10039"/>
                          <a:gd name="connsiteY0" fmla="*/ 0 h 9236"/>
                          <a:gd name="connsiteX1" fmla="*/ 10039 w 10039"/>
                          <a:gd name="connsiteY1" fmla="*/ 3281 h 9236"/>
                          <a:gd name="connsiteX2" fmla="*/ 10026 w 10039"/>
                          <a:gd name="connsiteY2" fmla="*/ 9236 h 9236"/>
                          <a:gd name="connsiteX3" fmla="*/ 26 w 10039"/>
                          <a:gd name="connsiteY3" fmla="*/ 9236 h 9236"/>
                          <a:gd name="connsiteX4" fmla="*/ 0 w 10039"/>
                          <a:gd name="connsiteY4" fmla="*/ 0 h 9236"/>
                          <a:gd name="connsiteX0" fmla="*/ 0 w 9987"/>
                          <a:gd name="connsiteY0" fmla="*/ 0 h 11460"/>
                          <a:gd name="connsiteX1" fmla="*/ 9987 w 9987"/>
                          <a:gd name="connsiteY1" fmla="*/ 5012 h 11460"/>
                          <a:gd name="connsiteX2" fmla="*/ 9974 w 9987"/>
                          <a:gd name="connsiteY2" fmla="*/ 11460 h 11460"/>
                          <a:gd name="connsiteX3" fmla="*/ 13 w 9987"/>
                          <a:gd name="connsiteY3" fmla="*/ 11460 h 11460"/>
                          <a:gd name="connsiteX4" fmla="*/ 0 w 9987"/>
                          <a:gd name="connsiteY4" fmla="*/ 0 h 11460"/>
                          <a:gd name="connsiteX0" fmla="*/ 0 w 10001"/>
                          <a:gd name="connsiteY0" fmla="*/ 0 h 10000"/>
                          <a:gd name="connsiteX1" fmla="*/ 10000 w 10001"/>
                          <a:gd name="connsiteY1" fmla="*/ 4373 h 10000"/>
                          <a:gd name="connsiteX2" fmla="*/ 10000 w 10001"/>
                          <a:gd name="connsiteY2" fmla="*/ 10000 h 10000"/>
                          <a:gd name="connsiteX3" fmla="*/ 13 w 10001"/>
                          <a:gd name="connsiteY3" fmla="*/ 10000 h 10000"/>
                          <a:gd name="connsiteX4" fmla="*/ 0 w 10001"/>
                          <a:gd name="connsiteY4" fmla="*/ 0 h 10000"/>
                          <a:gd name="connsiteX0" fmla="*/ 0 w 10000"/>
                          <a:gd name="connsiteY0" fmla="*/ 0 h 10000"/>
                          <a:gd name="connsiteX1" fmla="*/ 9975 w 10000"/>
                          <a:gd name="connsiteY1" fmla="*/ 3630 h 10000"/>
                          <a:gd name="connsiteX2" fmla="*/ 10000 w 10000"/>
                          <a:gd name="connsiteY2" fmla="*/ 10000 h 10000"/>
                          <a:gd name="connsiteX3" fmla="*/ 13 w 10000"/>
                          <a:gd name="connsiteY3" fmla="*/ 10000 h 10000"/>
                          <a:gd name="connsiteX4" fmla="*/ 0 w 10000"/>
                          <a:gd name="connsiteY4" fmla="*/ 0 h 10000"/>
                          <a:gd name="connsiteX0" fmla="*/ 0 w 10001"/>
                          <a:gd name="connsiteY0" fmla="*/ 0 h 10000"/>
                          <a:gd name="connsiteX1" fmla="*/ 10000 w 10001"/>
                          <a:gd name="connsiteY1" fmla="*/ 3630 h 10000"/>
                          <a:gd name="connsiteX2" fmla="*/ 10000 w 10001"/>
                          <a:gd name="connsiteY2" fmla="*/ 10000 h 10000"/>
                          <a:gd name="connsiteX3" fmla="*/ 13 w 10001"/>
                          <a:gd name="connsiteY3" fmla="*/ 10000 h 10000"/>
                          <a:gd name="connsiteX4" fmla="*/ 0 w 10001"/>
                          <a:gd name="connsiteY4" fmla="*/ 0 h 100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0001" h="10000">
                            <a:moveTo>
                              <a:pt x="0" y="0"/>
                            </a:moveTo>
                            <a:lnTo>
                              <a:pt x="10000" y="3630"/>
                            </a:lnTo>
                            <a:cubicBezTo>
                              <a:pt x="9996" y="5507"/>
                              <a:pt x="10004" y="8125"/>
                              <a:pt x="10000" y="10000"/>
                            </a:cubicBezTo>
                            <a:lnTo>
                              <a:pt x="13" y="10000"/>
                            </a:lnTo>
                            <a:cubicBezTo>
                              <a:pt x="9" y="8330"/>
                              <a:pt x="4" y="1670"/>
                              <a:pt x="0" y="0"/>
                            </a:cubicBezTo>
                            <a:close/>
                          </a:path>
                        </a:pathLst>
                      </a:custGeom>
                      <a:solidFill>
                        <a:srgbClr val="2C4E8C"/>
                      </a:solidFill>
                      <a:ln>
                        <a:solidFill>
                          <a:srgbClr val="2C4E8C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AE8432" id="Vývojový diagram: ručný vstup 1" o:spid="_x0000_s1026" style="position:absolute;margin-left:-2.25pt;margin-top:-5pt;width:849pt;height:65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0001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" path="m,l10000,3630v-4,1877,4,4495,,6370l13,10000c9,8330,4,1670,,xe" fillcolor="#2c4e8c" strokecolor="#2c4e8c" strokeweight="1pt">
              <v:stroke joinstyle="miter"/>
              <v:path arrowok="t" o:connecttype="custom" o:connectlocs="0,0;10781222,301962;10781222,831850;14016,831850;0,0" o:connectangles="0,0,0,0,0"/>
              <w10:wrap anchorx="page"/>
            </v:shape>
          </w:pict>
        </mc:Fallback>
      </mc:AlternateContent>
    </w:r>
  </w:p>
  <w:p w14:paraId="64358A7A" w14:textId="77777777" w:rsidR="00FD3E6F" w:rsidRDefault="00FD3E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733B7" w14:textId="77777777" w:rsidR="009077B1" w:rsidRDefault="009077B1" w:rsidP="00FD3E6F">
      <w:pPr>
        <w:spacing w:after="0" w:line="240" w:lineRule="auto"/>
      </w:pPr>
      <w:r>
        <w:separator/>
      </w:r>
    </w:p>
  </w:footnote>
  <w:footnote w:type="continuationSeparator" w:id="0">
    <w:p w14:paraId="42155B55" w14:textId="77777777" w:rsidR="009077B1" w:rsidRDefault="009077B1" w:rsidP="00FD3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CBAA1" w14:textId="4A1D774A" w:rsidR="00FD3E6F" w:rsidRPr="007D510F" w:rsidRDefault="00FD3E6F" w:rsidP="00FD3E6F">
    <w:pPr>
      <w:pStyle w:val="Hlavika"/>
      <w:tabs>
        <w:tab w:val="clear" w:pos="4536"/>
        <w:tab w:val="clear" w:pos="9072"/>
        <w:tab w:val="left" w:pos="5580"/>
      </w:tabs>
      <w:rPr>
        <w:rFonts w:ascii="Calibri" w:hAnsi="Calibri" w:cs="Calibri"/>
        <w:b/>
        <w:bCs/>
        <w:i/>
        <w:iCs/>
        <w:color w:val="FFFFFF" w:themeColor="background1"/>
        <w:sz w:val="36"/>
        <w:szCs w:val="36"/>
      </w:rPr>
    </w:pPr>
    <w:r>
      <w:rPr>
        <w:rFonts w:ascii="Calisto MT" w:hAnsi="Calisto MT"/>
        <w:b/>
        <w:bCs/>
        <w:i/>
        <w:iCs/>
        <w:noProof/>
        <w:color w:val="FFFFFF" w:themeColor="background1"/>
        <w:sz w:val="36"/>
        <w:szCs w:val="36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80940B" wp14:editId="606605D9">
              <wp:simplePos x="0" y="0"/>
              <wp:positionH relativeFrom="column">
                <wp:posOffset>-424815</wp:posOffset>
              </wp:positionH>
              <wp:positionV relativeFrom="paragraph">
                <wp:posOffset>-307341</wp:posOffset>
              </wp:positionV>
              <wp:extent cx="8705850" cy="485775"/>
              <wp:effectExtent l="0" t="0" r="0" b="0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05850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B09D5D" w14:textId="22CEF1B4" w:rsidR="00FD3E6F" w:rsidRPr="007D510F" w:rsidRDefault="00FD3E6F" w:rsidP="00FD3E6F">
                          <w:pPr>
                            <w:rPr>
                              <w:rFonts w:ascii="Candara" w:eastAsia="Microsoft YaHei" w:hAnsi="Candara"/>
                              <w:sz w:val="20"/>
                              <w:szCs w:val="20"/>
                            </w:rPr>
                          </w:pPr>
                          <w:r w:rsidRPr="00FD3E6F">
                            <w:rPr>
                              <w:rFonts w:ascii="Candara" w:hAnsi="Candara" w:cs="Calibri"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t xml:space="preserve">Návrh programu </w:t>
                          </w:r>
                          <w:r>
                            <w:rPr>
                              <w:rFonts w:ascii="Candara" w:hAnsi="Candara" w:cs="Calibri"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t xml:space="preserve">duchovných cvičení ASC - </w:t>
                          </w:r>
                          <w:r w:rsidRPr="00FD3E6F">
                            <w:rPr>
                              <w:rFonts w:ascii="Candara" w:hAnsi="Candara" w:cs="Calibri"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t xml:space="preserve">štandardných </w:t>
                          </w:r>
                          <w:r>
                            <w:rPr>
                              <w:rFonts w:ascii="Candara" w:hAnsi="Candara" w:cs="Calibri"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t xml:space="preserve"> &amp;  v úplnom silenci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80940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33.45pt;margin-top:-24.2pt;width:685.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" filled="f" stroked="f" strokeweight=".5pt">
              <v:textbox>
                <w:txbxContent>
                  <w:p w14:paraId="34B09D5D" w14:textId="22CEF1B4" w:rsidR="00FD3E6F" w:rsidRPr="007D510F" w:rsidRDefault="00FD3E6F" w:rsidP="00FD3E6F">
                    <w:pPr>
                      <w:rPr>
                        <w:rFonts w:ascii="Candara" w:eastAsia="Microsoft YaHei" w:hAnsi="Candara"/>
                        <w:sz w:val="20"/>
                        <w:szCs w:val="20"/>
                      </w:rPr>
                    </w:pPr>
                    <w:r w:rsidRPr="00FD3E6F">
                      <w:rPr>
                        <w:rFonts w:ascii="Candara" w:hAnsi="Candara" w:cs="Calibri"/>
                        <w:i/>
                        <w:iCs/>
                        <w:color w:val="FFFFFF" w:themeColor="background1"/>
                        <w:sz w:val="36"/>
                        <w:szCs w:val="36"/>
                      </w:rPr>
                      <w:t xml:space="preserve">Návrh programu </w:t>
                    </w:r>
                    <w:r>
                      <w:rPr>
                        <w:rFonts w:ascii="Candara" w:hAnsi="Candara" w:cs="Calibri"/>
                        <w:i/>
                        <w:iCs/>
                        <w:color w:val="FFFFFF" w:themeColor="background1"/>
                        <w:sz w:val="36"/>
                        <w:szCs w:val="36"/>
                      </w:rPr>
                      <w:t xml:space="preserve">duchovných cvičení ASC - </w:t>
                    </w:r>
                    <w:r w:rsidRPr="00FD3E6F">
                      <w:rPr>
                        <w:rFonts w:ascii="Candara" w:hAnsi="Candara" w:cs="Calibri"/>
                        <w:i/>
                        <w:iCs/>
                        <w:color w:val="FFFFFF" w:themeColor="background1"/>
                        <w:sz w:val="36"/>
                        <w:szCs w:val="36"/>
                      </w:rPr>
                      <w:t xml:space="preserve">štandardných </w:t>
                    </w:r>
                    <w:r>
                      <w:rPr>
                        <w:rFonts w:ascii="Candara" w:hAnsi="Candara" w:cs="Calibri"/>
                        <w:i/>
                        <w:iCs/>
                        <w:color w:val="FFFFFF" w:themeColor="background1"/>
                        <w:sz w:val="36"/>
                        <w:szCs w:val="36"/>
                      </w:rPr>
                      <w:t xml:space="preserve"> &amp;  v úplnom silenciu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sto MT" w:hAnsi="Calisto MT"/>
        <w:b/>
        <w:bCs/>
        <w:i/>
        <w:iCs/>
        <w:noProof/>
        <w:color w:val="FFFFFF" w:themeColor="background1"/>
        <w:sz w:val="36"/>
        <w:szCs w:val="36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F3525C" wp14:editId="72908F97">
              <wp:simplePos x="0" y="0"/>
              <wp:positionH relativeFrom="margin">
                <wp:align>right</wp:align>
              </wp:positionH>
              <wp:positionV relativeFrom="paragraph">
                <wp:posOffset>-452119</wp:posOffset>
              </wp:positionV>
              <wp:extent cx="863600" cy="857250"/>
              <wp:effectExtent l="0" t="0" r="0" b="0"/>
              <wp:wrapNone/>
              <wp:docPr id="15" name="Textové po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3600" cy="857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80B357" w14:textId="77777777" w:rsidR="00FD3E6F" w:rsidRDefault="00FD3E6F" w:rsidP="00FD3E6F">
                          <w:pPr>
                            <w:ind w:right="-1203"/>
                          </w:pPr>
                          <w:r>
                            <w:rPr>
                              <w:noProof/>
                              <w:lang w:eastAsia="sk-SK"/>
                            </w:rPr>
                            <w:drawing>
                              <wp:inline distT="0" distB="0" distL="0" distR="0" wp14:anchorId="6C202C72" wp14:editId="2956093A">
                                <wp:extent cx="655308" cy="733425"/>
                                <wp:effectExtent l="0" t="0" r="0" b="0"/>
                                <wp:docPr id="20" name="Obrázok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5308" cy="733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F3525C" id="Textové pole 15" o:spid="_x0000_s1027" type="#_x0000_t202" style="position:absolute;margin-left:16.8pt;margin-top:-35.6pt;width:68pt;height:67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" filled="f" stroked="f" strokeweight=".5pt">
              <v:textbox>
                <w:txbxContent>
                  <w:p w14:paraId="5380B357" w14:textId="77777777" w:rsidR="00FD3E6F" w:rsidRDefault="00FD3E6F" w:rsidP="00FD3E6F">
                    <w:pPr>
                      <w:ind w:right="-1203"/>
                    </w:pPr>
                    <w:r>
                      <w:rPr>
                        <w:noProof/>
                        <w:lang w:eastAsia="sk-SK"/>
                      </w:rPr>
                      <w:drawing>
                        <wp:inline distT="0" distB="0" distL="0" distR="0" wp14:anchorId="6C202C72" wp14:editId="2956093A">
                          <wp:extent cx="655308" cy="733425"/>
                          <wp:effectExtent l="0" t="0" r="0" b="0"/>
                          <wp:docPr id="20" name="Obrázok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5308" cy="733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D425A">
      <w:rPr>
        <w:rFonts w:ascii="Calisto MT" w:hAnsi="Calisto MT"/>
        <w:b/>
        <w:bCs/>
        <w:i/>
        <w:iCs/>
        <w:noProof/>
        <w:color w:val="FFFFFF" w:themeColor="background1"/>
        <w:sz w:val="36"/>
        <w:szCs w:val="36"/>
        <w:lang w:eastAsia="sk-SK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05D5990" wp14:editId="0FF386F9">
              <wp:simplePos x="0" y="0"/>
              <wp:positionH relativeFrom="page">
                <wp:posOffset>-59779</wp:posOffset>
              </wp:positionH>
              <wp:positionV relativeFrom="paragraph">
                <wp:posOffset>-465982</wp:posOffset>
              </wp:positionV>
              <wp:extent cx="11253295" cy="876935"/>
              <wp:effectExtent l="19050" t="0" r="43815" b="37465"/>
              <wp:wrapNone/>
              <wp:docPr id="1" name="Vývojový diagram: ručný vstup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1253295" cy="876935"/>
                      </a:xfrm>
                      <a:custGeom>
                        <a:avLst/>
                        <a:gdLst>
                          <a:gd name="connsiteX0" fmla="*/ 0 w 10000"/>
                          <a:gd name="connsiteY0" fmla="*/ 2000 h 10000"/>
                          <a:gd name="connsiteX1" fmla="*/ 10000 w 10000"/>
                          <a:gd name="connsiteY1" fmla="*/ 0 h 10000"/>
                          <a:gd name="connsiteX2" fmla="*/ 10000 w 10000"/>
                          <a:gd name="connsiteY2" fmla="*/ 10000 h 10000"/>
                          <a:gd name="connsiteX3" fmla="*/ 0 w 10000"/>
                          <a:gd name="connsiteY3" fmla="*/ 10000 h 10000"/>
                          <a:gd name="connsiteX4" fmla="*/ 0 w 10000"/>
                          <a:gd name="connsiteY4" fmla="*/ 2000 h 10000"/>
                          <a:gd name="connsiteX0" fmla="*/ 0 w 10013"/>
                          <a:gd name="connsiteY0" fmla="*/ 4697 h 10000"/>
                          <a:gd name="connsiteX1" fmla="*/ 10013 w 10013"/>
                          <a:gd name="connsiteY1" fmla="*/ 0 h 10000"/>
                          <a:gd name="connsiteX2" fmla="*/ 10013 w 10013"/>
                          <a:gd name="connsiteY2" fmla="*/ 10000 h 10000"/>
                          <a:gd name="connsiteX3" fmla="*/ 13 w 10013"/>
                          <a:gd name="connsiteY3" fmla="*/ 10000 h 10000"/>
                          <a:gd name="connsiteX4" fmla="*/ 0 w 10013"/>
                          <a:gd name="connsiteY4" fmla="*/ 4697 h 10000"/>
                          <a:gd name="connsiteX0" fmla="*/ 0 w 10026"/>
                          <a:gd name="connsiteY0" fmla="*/ 764 h 10000"/>
                          <a:gd name="connsiteX1" fmla="*/ 10026 w 10026"/>
                          <a:gd name="connsiteY1" fmla="*/ 0 h 10000"/>
                          <a:gd name="connsiteX2" fmla="*/ 10026 w 10026"/>
                          <a:gd name="connsiteY2" fmla="*/ 10000 h 10000"/>
                          <a:gd name="connsiteX3" fmla="*/ 26 w 10026"/>
                          <a:gd name="connsiteY3" fmla="*/ 10000 h 10000"/>
                          <a:gd name="connsiteX4" fmla="*/ 0 w 10026"/>
                          <a:gd name="connsiteY4" fmla="*/ 764 h 10000"/>
                          <a:gd name="connsiteX0" fmla="*/ 0 w 10039"/>
                          <a:gd name="connsiteY0" fmla="*/ 0 h 9236"/>
                          <a:gd name="connsiteX1" fmla="*/ 10039 w 10039"/>
                          <a:gd name="connsiteY1" fmla="*/ 3281 h 9236"/>
                          <a:gd name="connsiteX2" fmla="*/ 10026 w 10039"/>
                          <a:gd name="connsiteY2" fmla="*/ 9236 h 9236"/>
                          <a:gd name="connsiteX3" fmla="*/ 26 w 10039"/>
                          <a:gd name="connsiteY3" fmla="*/ 9236 h 9236"/>
                          <a:gd name="connsiteX4" fmla="*/ 0 w 10039"/>
                          <a:gd name="connsiteY4" fmla="*/ 0 h 9236"/>
                          <a:gd name="connsiteX0" fmla="*/ 0 w 9987"/>
                          <a:gd name="connsiteY0" fmla="*/ 0 h 11460"/>
                          <a:gd name="connsiteX1" fmla="*/ 9987 w 9987"/>
                          <a:gd name="connsiteY1" fmla="*/ 5012 h 11460"/>
                          <a:gd name="connsiteX2" fmla="*/ 9974 w 9987"/>
                          <a:gd name="connsiteY2" fmla="*/ 11460 h 11460"/>
                          <a:gd name="connsiteX3" fmla="*/ 13 w 9987"/>
                          <a:gd name="connsiteY3" fmla="*/ 11460 h 11460"/>
                          <a:gd name="connsiteX4" fmla="*/ 0 w 9987"/>
                          <a:gd name="connsiteY4" fmla="*/ 0 h 11460"/>
                          <a:gd name="connsiteX0" fmla="*/ 0 w 10001"/>
                          <a:gd name="connsiteY0" fmla="*/ 0 h 10000"/>
                          <a:gd name="connsiteX1" fmla="*/ 10000 w 10001"/>
                          <a:gd name="connsiteY1" fmla="*/ 4373 h 10000"/>
                          <a:gd name="connsiteX2" fmla="*/ 10000 w 10001"/>
                          <a:gd name="connsiteY2" fmla="*/ 10000 h 10000"/>
                          <a:gd name="connsiteX3" fmla="*/ 13 w 10001"/>
                          <a:gd name="connsiteY3" fmla="*/ 10000 h 10000"/>
                          <a:gd name="connsiteX4" fmla="*/ 0 w 10001"/>
                          <a:gd name="connsiteY4" fmla="*/ 0 h 10000"/>
                          <a:gd name="connsiteX0" fmla="*/ 0 w 10000"/>
                          <a:gd name="connsiteY0" fmla="*/ 0 h 10000"/>
                          <a:gd name="connsiteX1" fmla="*/ 9975 w 10000"/>
                          <a:gd name="connsiteY1" fmla="*/ 3630 h 10000"/>
                          <a:gd name="connsiteX2" fmla="*/ 10000 w 10000"/>
                          <a:gd name="connsiteY2" fmla="*/ 10000 h 10000"/>
                          <a:gd name="connsiteX3" fmla="*/ 13 w 10000"/>
                          <a:gd name="connsiteY3" fmla="*/ 10000 h 10000"/>
                          <a:gd name="connsiteX4" fmla="*/ 0 w 10000"/>
                          <a:gd name="connsiteY4" fmla="*/ 0 h 10000"/>
                          <a:gd name="connsiteX0" fmla="*/ 0 w 10001"/>
                          <a:gd name="connsiteY0" fmla="*/ 0 h 10000"/>
                          <a:gd name="connsiteX1" fmla="*/ 10000 w 10001"/>
                          <a:gd name="connsiteY1" fmla="*/ 3630 h 10000"/>
                          <a:gd name="connsiteX2" fmla="*/ 10000 w 10001"/>
                          <a:gd name="connsiteY2" fmla="*/ 10000 h 10000"/>
                          <a:gd name="connsiteX3" fmla="*/ 13 w 10001"/>
                          <a:gd name="connsiteY3" fmla="*/ 10000 h 10000"/>
                          <a:gd name="connsiteX4" fmla="*/ 0 w 10001"/>
                          <a:gd name="connsiteY4" fmla="*/ 0 h 10000"/>
                          <a:gd name="connsiteX0" fmla="*/ 0 w 10001"/>
                          <a:gd name="connsiteY0" fmla="*/ 0 h 9485"/>
                          <a:gd name="connsiteX1" fmla="*/ 10000 w 10001"/>
                          <a:gd name="connsiteY1" fmla="*/ 3115 h 9485"/>
                          <a:gd name="connsiteX2" fmla="*/ 10000 w 10001"/>
                          <a:gd name="connsiteY2" fmla="*/ 9485 h 9485"/>
                          <a:gd name="connsiteX3" fmla="*/ 13 w 10001"/>
                          <a:gd name="connsiteY3" fmla="*/ 9485 h 9485"/>
                          <a:gd name="connsiteX4" fmla="*/ 0 w 10001"/>
                          <a:gd name="connsiteY4" fmla="*/ 0 h 948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0001" h="9485">
                            <a:moveTo>
                              <a:pt x="0" y="0"/>
                            </a:moveTo>
                            <a:cubicBezTo>
                              <a:pt x="3333" y="1210"/>
                              <a:pt x="6667" y="1905"/>
                              <a:pt x="10000" y="3115"/>
                            </a:cubicBezTo>
                            <a:cubicBezTo>
                              <a:pt x="9996" y="4992"/>
                              <a:pt x="10004" y="7610"/>
                              <a:pt x="10000" y="9485"/>
                            </a:cubicBezTo>
                            <a:lnTo>
                              <a:pt x="13" y="9485"/>
                            </a:lnTo>
                            <a:cubicBezTo>
                              <a:pt x="9" y="7815"/>
                              <a:pt x="4" y="1670"/>
                              <a:pt x="0" y="0"/>
                            </a:cubicBezTo>
                            <a:close/>
                          </a:path>
                        </a:pathLst>
                      </a:custGeom>
                      <a:solidFill>
                        <a:srgbClr val="2C4E8C"/>
                      </a:solidFill>
                      <a:ln>
                        <a:solidFill>
                          <a:srgbClr val="2C4E8C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A1FCFE" id="Vývojový diagram: ručný vstup 1" o:spid="_x0000_s1026" style="position:absolute;margin-left:-4.7pt;margin-top:-36.7pt;width:886.1pt;height:69.05pt;rotation:180;z-index:-251657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0001,9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" path="m,c3333,1210,6667,1905,10000,3115v-4,1877,4,4495,,6370l13,9485c9,7815,4,1670,,xe" fillcolor="#2c4e8c" strokecolor="#2c4e8c" strokeweight="1pt">
              <v:stroke joinstyle="miter"/>
              <v:path arrowok="t" o:connecttype="custom" o:connectlocs="0,0;11252170,287997;11252170,876935;14628,876935;0,0" o:connectangles="0,0,0,0,0"/>
              <w10:wrap anchorx="page"/>
            </v:shape>
          </w:pict>
        </mc:Fallback>
      </mc:AlternateContent>
    </w:r>
  </w:p>
  <w:p w14:paraId="5635EC5D" w14:textId="77777777" w:rsidR="00FD3E6F" w:rsidRDefault="00FD3E6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D29E7"/>
    <w:multiLevelType w:val="hybridMultilevel"/>
    <w:tmpl w:val="F8F6ADE0"/>
    <w:lvl w:ilvl="0" w:tplc="A72CD6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749DB"/>
    <w:multiLevelType w:val="hybridMultilevel"/>
    <w:tmpl w:val="456C94F6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37A3F"/>
    <w:multiLevelType w:val="multilevel"/>
    <w:tmpl w:val="21900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010D7F"/>
    <w:multiLevelType w:val="hybridMultilevel"/>
    <w:tmpl w:val="297A96B4"/>
    <w:lvl w:ilvl="0" w:tplc="41CA3CE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F0E7DDD"/>
    <w:multiLevelType w:val="hybridMultilevel"/>
    <w:tmpl w:val="CB2A89E4"/>
    <w:lvl w:ilvl="0" w:tplc="041B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2274337">
    <w:abstractNumId w:val="0"/>
  </w:num>
  <w:num w:numId="2" w16cid:durableId="955336696">
    <w:abstractNumId w:val="2"/>
  </w:num>
  <w:num w:numId="3" w16cid:durableId="1763719787">
    <w:abstractNumId w:val="4"/>
  </w:num>
  <w:num w:numId="4" w16cid:durableId="928195536">
    <w:abstractNumId w:val="1"/>
  </w:num>
  <w:num w:numId="5" w16cid:durableId="2043425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EAE"/>
    <w:rsid w:val="001A37BF"/>
    <w:rsid w:val="001C439F"/>
    <w:rsid w:val="00227612"/>
    <w:rsid w:val="002417B1"/>
    <w:rsid w:val="002C2D7E"/>
    <w:rsid w:val="00302697"/>
    <w:rsid w:val="0032796D"/>
    <w:rsid w:val="003467C1"/>
    <w:rsid w:val="003772E0"/>
    <w:rsid w:val="003A7B92"/>
    <w:rsid w:val="003B7675"/>
    <w:rsid w:val="004B4D04"/>
    <w:rsid w:val="004D41C4"/>
    <w:rsid w:val="004F6378"/>
    <w:rsid w:val="0052551A"/>
    <w:rsid w:val="005340AB"/>
    <w:rsid w:val="0055388D"/>
    <w:rsid w:val="00561291"/>
    <w:rsid w:val="005B109B"/>
    <w:rsid w:val="006160E4"/>
    <w:rsid w:val="006935BE"/>
    <w:rsid w:val="006D2308"/>
    <w:rsid w:val="006F0F32"/>
    <w:rsid w:val="006F40AF"/>
    <w:rsid w:val="0078788A"/>
    <w:rsid w:val="007E1721"/>
    <w:rsid w:val="00806CD7"/>
    <w:rsid w:val="008535F9"/>
    <w:rsid w:val="00881A9D"/>
    <w:rsid w:val="008D69D7"/>
    <w:rsid w:val="00902137"/>
    <w:rsid w:val="009077B1"/>
    <w:rsid w:val="00926D7D"/>
    <w:rsid w:val="0093663E"/>
    <w:rsid w:val="009A2CD9"/>
    <w:rsid w:val="009A5380"/>
    <w:rsid w:val="009B21BF"/>
    <w:rsid w:val="009D12A4"/>
    <w:rsid w:val="009E2AC5"/>
    <w:rsid w:val="009E7475"/>
    <w:rsid w:val="00A1140E"/>
    <w:rsid w:val="00A12140"/>
    <w:rsid w:val="00A37597"/>
    <w:rsid w:val="00A85486"/>
    <w:rsid w:val="00AB2B92"/>
    <w:rsid w:val="00B60CFC"/>
    <w:rsid w:val="00B91FC8"/>
    <w:rsid w:val="00C17C17"/>
    <w:rsid w:val="00C81085"/>
    <w:rsid w:val="00C967A6"/>
    <w:rsid w:val="00CA2F28"/>
    <w:rsid w:val="00D00AC8"/>
    <w:rsid w:val="00D34CE3"/>
    <w:rsid w:val="00D41BA9"/>
    <w:rsid w:val="00D520CE"/>
    <w:rsid w:val="00DA55D8"/>
    <w:rsid w:val="00DF5C27"/>
    <w:rsid w:val="00E349E9"/>
    <w:rsid w:val="00F54EAE"/>
    <w:rsid w:val="00F97505"/>
    <w:rsid w:val="00FD3E6F"/>
    <w:rsid w:val="00FE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E3E1D"/>
  <w15:docId w15:val="{36561267-095C-4322-969C-8E0FAB2BD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54EAE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9E2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Hlavika">
    <w:name w:val="header"/>
    <w:basedOn w:val="Normlny"/>
    <w:link w:val="HlavikaChar"/>
    <w:uiPriority w:val="99"/>
    <w:unhideWhenUsed/>
    <w:rsid w:val="00FD3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D3E6F"/>
  </w:style>
  <w:style w:type="paragraph" w:styleId="Pta">
    <w:name w:val="footer"/>
    <w:basedOn w:val="Normlny"/>
    <w:link w:val="PtaChar"/>
    <w:uiPriority w:val="99"/>
    <w:unhideWhenUsed/>
    <w:rsid w:val="00FD3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D3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1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060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54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542BF-D491-4FCE-B7C8-96C25BB99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0</TotalTime>
  <Pages>2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n Pisarčík</dc:creator>
  <cp:keywords/>
  <dc:description/>
  <cp:lastModifiedBy>Fake Stefik</cp:lastModifiedBy>
  <cp:revision>3</cp:revision>
  <cp:lastPrinted>2023-03-01T20:16:00Z</cp:lastPrinted>
  <dcterms:created xsi:type="dcterms:W3CDTF">2023-02-05T10:40:00Z</dcterms:created>
  <dcterms:modified xsi:type="dcterms:W3CDTF">2023-03-01T20:36:00Z</dcterms:modified>
</cp:coreProperties>
</file>